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BDFC6C" w14:textId="77777777" w:rsidR="0024724B" w:rsidRPr="00E741F1" w:rsidRDefault="006042CB" w:rsidP="006042CB">
      <w:pPr>
        <w:pStyle w:val="Bodytext20"/>
        <w:shd w:val="clear" w:color="auto" w:fill="auto"/>
        <w:tabs>
          <w:tab w:val="left" w:pos="8317"/>
        </w:tabs>
        <w:ind w:left="2380" w:right="60" w:firstLine="0"/>
        <w:jc w:val="left"/>
        <w:rPr>
          <w:i/>
        </w:rPr>
      </w:pPr>
      <w:r w:rsidRPr="00E741F1">
        <w:rPr>
          <w:i/>
        </w:rPr>
        <w:tab/>
      </w:r>
    </w:p>
    <w:p w14:paraId="008994A1" w14:textId="77777777" w:rsidR="0048356E" w:rsidRDefault="0048356E" w:rsidP="001511D9">
      <w:pPr>
        <w:jc w:val="center"/>
        <w:rPr>
          <w:rFonts w:ascii="Times New Roman" w:hAnsi="Times New Roman" w:cs="Times New Roman"/>
          <w:color w:val="auto"/>
        </w:rPr>
      </w:pPr>
    </w:p>
    <w:p w14:paraId="39178C5A" w14:textId="77777777" w:rsidR="0048356E" w:rsidRPr="004621B1" w:rsidRDefault="0048356E" w:rsidP="001511D9">
      <w:pPr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bookmarkStart w:id="0" w:name="_GoBack"/>
    </w:p>
    <w:p w14:paraId="57702473" w14:textId="77777777" w:rsidR="001511D9" w:rsidRPr="004621B1" w:rsidRDefault="001511D9" w:rsidP="001511D9">
      <w:pPr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4621B1">
        <w:rPr>
          <w:rFonts w:asciiTheme="minorHAnsi" w:hAnsiTheme="minorHAnsi" w:cstheme="minorHAnsi"/>
          <w:color w:val="auto"/>
          <w:sz w:val="22"/>
          <w:szCs w:val="22"/>
        </w:rPr>
        <w:t>KARTA PRZEDMIOTU</w:t>
      </w:r>
    </w:p>
    <w:p w14:paraId="04332739" w14:textId="77777777" w:rsidR="001511D9" w:rsidRPr="004621B1" w:rsidRDefault="001511D9" w:rsidP="001511D9">
      <w:pPr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4621B1" w14:paraId="2F607533" w14:textId="77777777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46836" w14:textId="77777777" w:rsidR="001511D9" w:rsidRPr="004621B1" w:rsidRDefault="001511D9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621B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CEA36D" w14:textId="77777777" w:rsidR="001511D9" w:rsidRPr="004621B1" w:rsidRDefault="0085181D" w:rsidP="001E1B38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621B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222.5.HIS1.D.ZCN</w:t>
            </w:r>
          </w:p>
        </w:tc>
      </w:tr>
      <w:tr w:rsidR="001511D9" w:rsidRPr="004621B1" w14:paraId="4E9FE79C" w14:textId="77777777" w:rsidTr="00B54E9B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CEEE2" w14:textId="77777777" w:rsidR="001511D9" w:rsidRPr="004621B1" w:rsidRDefault="001511D9" w:rsidP="00B54E9B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621B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Nazwa przedmiotu w języku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52746" w14:textId="77777777" w:rsidR="001511D9" w:rsidRPr="004621B1" w:rsidRDefault="001511D9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621B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04BBD4" w14:textId="77777777" w:rsidR="009C28EE" w:rsidRPr="004621B1" w:rsidRDefault="009C28EE" w:rsidP="00BD4492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621B1">
              <w:rPr>
                <w:rFonts w:asciiTheme="minorHAnsi" w:hAnsiTheme="minorHAnsi" w:cstheme="minorHAnsi"/>
                <w:sz w:val="22"/>
                <w:szCs w:val="22"/>
              </w:rPr>
              <w:t>Życie codzienne w dobie nowożytnej</w:t>
            </w:r>
          </w:p>
          <w:p w14:paraId="4BA68743" w14:textId="77777777" w:rsidR="001E1B38" w:rsidRPr="004621B1" w:rsidRDefault="009C28EE" w:rsidP="009C28EE">
            <w:pPr>
              <w:jc w:val="center"/>
              <w:rPr>
                <w:rFonts w:asciiTheme="minorHAnsi" w:hAnsiTheme="minorHAnsi" w:cstheme="minorHAnsi"/>
                <w:i/>
                <w:color w:val="auto"/>
                <w:sz w:val="22"/>
                <w:szCs w:val="22"/>
                <w:lang w:val="en-US"/>
              </w:rPr>
            </w:pPr>
            <w:r w:rsidRPr="004621B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he everyday life in modern times</w:t>
            </w:r>
          </w:p>
        </w:tc>
      </w:tr>
      <w:tr w:rsidR="001511D9" w:rsidRPr="004621B1" w14:paraId="596D1D0F" w14:textId="77777777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53671" w14:textId="77777777" w:rsidR="001511D9" w:rsidRPr="004621B1" w:rsidRDefault="001511D9">
            <w:pPr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68708" w14:textId="77777777" w:rsidR="001511D9" w:rsidRPr="004621B1" w:rsidRDefault="001511D9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621B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73305" w14:textId="77777777" w:rsidR="001511D9" w:rsidRPr="004621B1" w:rsidRDefault="001511D9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14:paraId="4A00A4E9" w14:textId="77777777" w:rsidR="001511D9" w:rsidRPr="004621B1" w:rsidRDefault="001511D9" w:rsidP="001511D9">
      <w:pPr>
        <w:rPr>
          <w:rFonts w:asciiTheme="minorHAnsi" w:hAnsiTheme="minorHAnsi" w:cstheme="minorHAnsi"/>
          <w:color w:val="auto"/>
          <w:sz w:val="22"/>
          <w:szCs w:val="22"/>
        </w:rPr>
      </w:pPr>
    </w:p>
    <w:p w14:paraId="15C35E08" w14:textId="77777777" w:rsidR="001511D9" w:rsidRPr="004621B1" w:rsidRDefault="001511D9" w:rsidP="001511D9">
      <w:pPr>
        <w:numPr>
          <w:ilvl w:val="0"/>
          <w:numId w:val="29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4621B1">
        <w:rPr>
          <w:rFonts w:asciiTheme="minorHAnsi" w:hAnsiTheme="minorHAnsi" w:cstheme="minorHAnsi"/>
          <w:color w:val="auto"/>
          <w:sz w:val="22"/>
          <w:szCs w:val="22"/>
        </w:rPr>
        <w:t>USYTUOWANIE PRZEDMIOTU W SYSTEMIE STUDIÓW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9C28EE" w:rsidRPr="004621B1" w14:paraId="12620508" w14:textId="77777777" w:rsidTr="009C28EE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B1527" w14:textId="77777777" w:rsidR="009C28EE" w:rsidRPr="004621B1" w:rsidRDefault="009C28EE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621B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72E24" w14:textId="77777777" w:rsidR="009C28EE" w:rsidRPr="004621B1" w:rsidRDefault="009C28EE" w:rsidP="009F06D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621B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Historia</w:t>
            </w:r>
          </w:p>
        </w:tc>
      </w:tr>
      <w:tr w:rsidR="009C28EE" w:rsidRPr="004621B1" w14:paraId="0CEE5E1D" w14:textId="77777777" w:rsidTr="009C28EE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7C851" w14:textId="77777777" w:rsidR="009C28EE" w:rsidRPr="004621B1" w:rsidRDefault="009C28EE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621B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C9F0D" w14:textId="77777777" w:rsidR="009C28EE" w:rsidRPr="004621B1" w:rsidRDefault="009C28EE" w:rsidP="009F06D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621B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tudia stacjonarne/niestacjonarne</w:t>
            </w:r>
          </w:p>
        </w:tc>
      </w:tr>
      <w:tr w:rsidR="009C28EE" w:rsidRPr="004621B1" w14:paraId="09EFC397" w14:textId="77777777" w:rsidTr="009C28EE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D2E57" w14:textId="77777777" w:rsidR="009C28EE" w:rsidRPr="004621B1" w:rsidRDefault="009C28EE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621B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79519" w14:textId="77777777" w:rsidR="009C28EE" w:rsidRPr="004621B1" w:rsidRDefault="009C28EE" w:rsidP="009F06D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621B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tudia pierwszego stopnia</w:t>
            </w:r>
          </w:p>
        </w:tc>
      </w:tr>
      <w:tr w:rsidR="009C28EE" w:rsidRPr="004621B1" w14:paraId="4814A75E" w14:textId="77777777" w:rsidTr="009C28EE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F33B9" w14:textId="77777777" w:rsidR="009C28EE" w:rsidRPr="004621B1" w:rsidRDefault="009C28EE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621B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.4. Profil studiów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01F12" w14:textId="77777777" w:rsidR="009C28EE" w:rsidRPr="004621B1" w:rsidRDefault="009C28EE" w:rsidP="009F06D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621B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gólnoakademicki</w:t>
            </w:r>
          </w:p>
        </w:tc>
      </w:tr>
      <w:tr w:rsidR="009C28EE" w:rsidRPr="004621B1" w14:paraId="185CC438" w14:textId="77777777" w:rsidTr="009C28EE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592F8" w14:textId="77777777" w:rsidR="009C28EE" w:rsidRPr="004621B1" w:rsidRDefault="009C28EE" w:rsidP="000D34FA">
            <w:pPr>
              <w:ind w:left="340" w:hanging="34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621B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1.5. Osoba przygotowująca kartę przedmiotu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41B6B" w14:textId="77777777" w:rsidR="009C28EE" w:rsidRPr="004621B1" w:rsidRDefault="009C28EE" w:rsidP="009F06D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621B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Dr </w:t>
            </w:r>
            <w:r w:rsidR="00515B55" w:rsidRPr="004621B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hab. Jacek Pielas, prof. UJK</w:t>
            </w:r>
          </w:p>
        </w:tc>
      </w:tr>
      <w:tr w:rsidR="009C28EE" w:rsidRPr="004621B1" w14:paraId="6A76463C" w14:textId="77777777" w:rsidTr="009C28EE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064D9" w14:textId="77777777" w:rsidR="009C28EE" w:rsidRPr="004621B1" w:rsidRDefault="009C28EE" w:rsidP="00992C8B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621B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1.6. Kontakt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99DC3" w14:textId="77777777" w:rsidR="009C28EE" w:rsidRPr="004621B1" w:rsidRDefault="0028230D" w:rsidP="009F06D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hyperlink r:id="rId9" w:history="1">
              <w:r w:rsidR="00EE78C4" w:rsidRPr="004621B1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jpielas@ujk.edu.pl</w:t>
              </w:r>
            </w:hyperlink>
          </w:p>
        </w:tc>
      </w:tr>
    </w:tbl>
    <w:p w14:paraId="56716A80" w14:textId="77777777" w:rsidR="001511D9" w:rsidRPr="004621B1" w:rsidRDefault="001511D9" w:rsidP="001511D9">
      <w:pPr>
        <w:rPr>
          <w:rFonts w:asciiTheme="minorHAnsi" w:hAnsiTheme="minorHAnsi" w:cstheme="minorHAnsi"/>
          <w:color w:val="auto"/>
          <w:sz w:val="22"/>
          <w:szCs w:val="22"/>
        </w:rPr>
      </w:pPr>
    </w:p>
    <w:p w14:paraId="580F9042" w14:textId="77777777" w:rsidR="001511D9" w:rsidRPr="004621B1" w:rsidRDefault="001511D9" w:rsidP="001511D9">
      <w:pPr>
        <w:numPr>
          <w:ilvl w:val="0"/>
          <w:numId w:val="29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4621B1">
        <w:rPr>
          <w:rFonts w:asciiTheme="minorHAnsi" w:hAnsiTheme="minorHAnsi" w:cstheme="minorHAnsi"/>
          <w:color w:val="auto"/>
          <w:sz w:val="22"/>
          <w:szCs w:val="22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9C28EE" w:rsidRPr="004621B1" w14:paraId="50D0A751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E130F" w14:textId="77777777" w:rsidR="009C28EE" w:rsidRPr="004621B1" w:rsidRDefault="009C28EE" w:rsidP="00D67467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621B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.1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E138B" w14:textId="77777777" w:rsidR="009C28EE" w:rsidRPr="004621B1" w:rsidRDefault="009C28EE" w:rsidP="009F06D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621B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ęzyk polski</w:t>
            </w:r>
          </w:p>
        </w:tc>
      </w:tr>
      <w:tr w:rsidR="009C28EE" w:rsidRPr="004621B1" w14:paraId="14588706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FB6E0" w14:textId="77777777" w:rsidR="009C28EE" w:rsidRPr="004621B1" w:rsidRDefault="009C28EE" w:rsidP="00D67467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621B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.2. Wymagania wstępne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79128" w14:textId="77777777" w:rsidR="009C28EE" w:rsidRPr="004621B1" w:rsidRDefault="009C28EE" w:rsidP="009F06D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621B1">
              <w:rPr>
                <w:rFonts w:asciiTheme="minorHAnsi" w:hAnsiTheme="minorHAnsi" w:cstheme="minorHAnsi"/>
                <w:sz w:val="22"/>
                <w:szCs w:val="22"/>
              </w:rPr>
              <w:t>Znajomość historii życia codziennego w średniowieczu</w:t>
            </w:r>
          </w:p>
        </w:tc>
      </w:tr>
    </w:tbl>
    <w:p w14:paraId="23409C57" w14:textId="77777777" w:rsidR="001511D9" w:rsidRPr="004621B1" w:rsidRDefault="001511D9" w:rsidP="001511D9">
      <w:pPr>
        <w:rPr>
          <w:rFonts w:asciiTheme="minorHAnsi" w:hAnsiTheme="minorHAnsi" w:cstheme="minorHAnsi"/>
          <w:color w:val="auto"/>
          <w:sz w:val="22"/>
          <w:szCs w:val="22"/>
        </w:rPr>
      </w:pPr>
    </w:p>
    <w:p w14:paraId="00BA8110" w14:textId="77777777" w:rsidR="001E4083" w:rsidRPr="004621B1" w:rsidRDefault="001E4083" w:rsidP="001E4083">
      <w:pPr>
        <w:numPr>
          <w:ilvl w:val="0"/>
          <w:numId w:val="29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4621B1">
        <w:rPr>
          <w:rFonts w:asciiTheme="minorHAnsi" w:hAnsiTheme="minorHAnsi" w:cstheme="minorHAnsi"/>
          <w:color w:val="auto"/>
          <w:sz w:val="22"/>
          <w:szCs w:val="22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9C28EE" w:rsidRPr="004621B1" w14:paraId="339CFD66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F2EB" w14:textId="77777777" w:rsidR="009C28EE" w:rsidRPr="004621B1" w:rsidRDefault="009C28EE" w:rsidP="00AC5C34">
            <w:pPr>
              <w:numPr>
                <w:ilvl w:val="1"/>
                <w:numId w:val="29"/>
              </w:numPr>
              <w:ind w:left="426" w:hanging="426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621B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Forma zajęć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4EC60" w14:textId="77777777" w:rsidR="009C28EE" w:rsidRPr="004621B1" w:rsidRDefault="009C28EE" w:rsidP="009F06DF">
            <w:pPr>
              <w:tabs>
                <w:tab w:val="left" w:pos="0"/>
              </w:tabs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621B1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Konwersatorium</w:t>
            </w:r>
          </w:p>
        </w:tc>
      </w:tr>
      <w:tr w:rsidR="009C28EE" w:rsidRPr="004621B1" w14:paraId="1B83A3DA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FE12" w14:textId="77777777" w:rsidR="009C28EE" w:rsidRPr="004621B1" w:rsidRDefault="009C28EE" w:rsidP="001E4083">
            <w:pPr>
              <w:numPr>
                <w:ilvl w:val="1"/>
                <w:numId w:val="29"/>
              </w:numPr>
              <w:ind w:left="426" w:hanging="426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621B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iejsce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CC9B9" w14:textId="77777777" w:rsidR="009C28EE" w:rsidRPr="004621B1" w:rsidRDefault="009C28EE" w:rsidP="009F06DF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4621B1">
              <w:rPr>
                <w:rFonts w:asciiTheme="minorHAnsi" w:hAnsiTheme="minorHAnsi" w:cstheme="minorHAnsi"/>
                <w:sz w:val="22"/>
                <w:szCs w:val="22"/>
              </w:rPr>
              <w:t>Zajęcia tradycyjne w pomieszczeniu dydaktycznym UJK</w:t>
            </w:r>
          </w:p>
        </w:tc>
      </w:tr>
      <w:tr w:rsidR="009C28EE" w:rsidRPr="004621B1" w14:paraId="0F0320B8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191B4" w14:textId="77777777" w:rsidR="009C28EE" w:rsidRPr="004621B1" w:rsidRDefault="009C28EE" w:rsidP="001E4083">
            <w:pPr>
              <w:numPr>
                <w:ilvl w:val="1"/>
                <w:numId w:val="29"/>
              </w:numPr>
              <w:ind w:left="426" w:hanging="426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621B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orma 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F6003" w14:textId="77777777" w:rsidR="009C28EE" w:rsidRPr="004621B1" w:rsidRDefault="009C28EE" w:rsidP="009F06D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621B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aliczenie z oceną</w:t>
            </w:r>
          </w:p>
        </w:tc>
      </w:tr>
      <w:tr w:rsidR="009C28EE" w:rsidRPr="004621B1" w14:paraId="32E9FB33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AED37" w14:textId="77777777" w:rsidR="009C28EE" w:rsidRPr="004621B1" w:rsidRDefault="009C28EE" w:rsidP="001E4083">
            <w:pPr>
              <w:numPr>
                <w:ilvl w:val="1"/>
                <w:numId w:val="29"/>
              </w:numPr>
              <w:ind w:left="426" w:hanging="426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621B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B1D90" w14:textId="794716D7" w:rsidR="009C28EE" w:rsidRPr="004621B1" w:rsidRDefault="00FE4E99" w:rsidP="00FE4E99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21B1">
              <w:rPr>
                <w:rFonts w:asciiTheme="minorHAnsi" w:hAnsiTheme="minorHAnsi" w:cstheme="minorHAnsi"/>
                <w:sz w:val="22"/>
                <w:szCs w:val="22"/>
              </w:rPr>
              <w:t>Nauczanie problemowe</w:t>
            </w:r>
            <w:r w:rsidR="009C28EE" w:rsidRPr="004621B1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880F82" w:rsidRPr="004621B1">
              <w:rPr>
                <w:rFonts w:asciiTheme="minorHAnsi" w:hAnsiTheme="minorHAnsi" w:cstheme="minorHAnsi"/>
                <w:sz w:val="22"/>
                <w:szCs w:val="22"/>
              </w:rPr>
              <w:t>dyskusja, praca ze źródłami.</w:t>
            </w:r>
          </w:p>
        </w:tc>
      </w:tr>
      <w:tr w:rsidR="009C28EE" w:rsidRPr="004621B1" w14:paraId="5D6184BD" w14:textId="77777777" w:rsidTr="00B54E9B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69DEE" w14:textId="77777777" w:rsidR="009C28EE" w:rsidRPr="004621B1" w:rsidRDefault="009C28EE" w:rsidP="00B54E9B">
            <w:pPr>
              <w:numPr>
                <w:ilvl w:val="1"/>
                <w:numId w:val="29"/>
              </w:numPr>
              <w:ind w:left="426" w:hanging="426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621B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59B75" w14:textId="77777777" w:rsidR="009C28EE" w:rsidRPr="004621B1" w:rsidRDefault="009C28EE" w:rsidP="00861A15">
            <w:pPr>
              <w:ind w:left="426" w:hanging="392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621B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59DC34" w14:textId="77777777" w:rsidR="009C28EE" w:rsidRPr="004621B1" w:rsidRDefault="009C28EE" w:rsidP="00F627D7">
            <w:p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621B1">
              <w:rPr>
                <w:rFonts w:asciiTheme="minorHAnsi" w:hAnsiTheme="minorHAnsi" w:cstheme="minorHAnsi"/>
                <w:sz w:val="22"/>
                <w:szCs w:val="22"/>
              </w:rPr>
              <w:t>Z. Kuchowicz, Z badań nad stanem biologicznym społeczeństwa polskiego. Od schyłku XVI do końca XVIII wieku, Łódź 1972; M. Defourneaux, Życie codzienne w Hiszpanii w złotym wieku, Warszawa 1968; J.-M. L. Dubreton, Życie codzienne we Florencji. Czasy Medyceuszów, Warszawa 1961</w:t>
            </w:r>
            <w:r w:rsidR="000A208E" w:rsidRPr="004621B1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  <w:r w:rsidR="000A208E" w:rsidRPr="004621B1">
              <w:rPr>
                <w:rFonts w:asciiTheme="minorHAnsi" w:hAnsiTheme="minorHAnsi" w:cstheme="minorHAnsi"/>
                <w:bCs/>
                <w:sz w:val="22"/>
                <w:szCs w:val="22"/>
              </w:rPr>
              <w:t>Życie codzienne w podróżach po Europie w XVI i XVII wieku, Warszawa 1978;</w:t>
            </w:r>
            <w:r w:rsidR="00F627D7" w:rsidRPr="004621B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F. Bluche, Życie codzienne we Francji w czasach Ludwika XIV, Warszawa 1990.</w:t>
            </w:r>
          </w:p>
        </w:tc>
      </w:tr>
      <w:tr w:rsidR="009C28EE" w:rsidRPr="004621B1" w14:paraId="769024CA" w14:textId="77777777" w:rsidTr="001E1B38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E3C4D" w14:textId="77777777" w:rsidR="009C28EE" w:rsidRPr="004621B1" w:rsidRDefault="009C28EE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C1031" w14:textId="77777777" w:rsidR="009C28EE" w:rsidRPr="004621B1" w:rsidRDefault="009C28EE">
            <w:pPr>
              <w:ind w:left="426" w:hanging="392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621B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606CF" w14:textId="77777777" w:rsidR="009C28EE" w:rsidRPr="004621B1" w:rsidRDefault="00F627D7" w:rsidP="00F627D7">
            <w:p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621B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. Czapliński, Życie codzienne magnaterii polskiej w XVII wieku, Warszawa 1982; </w:t>
            </w:r>
            <w:r w:rsidR="009C28EE" w:rsidRPr="004621B1">
              <w:rPr>
                <w:rFonts w:asciiTheme="minorHAnsi" w:hAnsiTheme="minorHAnsi" w:cstheme="minorHAnsi"/>
                <w:bCs/>
                <w:sz w:val="22"/>
                <w:szCs w:val="22"/>
              </w:rPr>
              <w:t>A. Mączak, Z. Kuchowicz, Miłość staropolska. Wzory – uczuciowość – obyczaje erotyczne XVI-XVIII wieku, Łódź 1982</w:t>
            </w:r>
            <w:r w:rsidR="00FF29A2" w:rsidRPr="004621B1">
              <w:rPr>
                <w:rFonts w:asciiTheme="minorHAnsi" w:hAnsiTheme="minorHAnsi" w:cstheme="minorHAnsi"/>
                <w:bCs/>
                <w:sz w:val="22"/>
                <w:szCs w:val="22"/>
              </w:rPr>
              <w:t>; Obyczaje w Polsce. Od średniowiecza do czasów współczesnych,  red. A. Chwalba, Warszawa 2021</w:t>
            </w:r>
            <w:r w:rsidR="000A208E" w:rsidRPr="004621B1">
              <w:rPr>
                <w:rFonts w:asciiTheme="minorHAnsi" w:hAnsiTheme="minorHAnsi" w:cstheme="minorHAnsi"/>
                <w:bCs/>
                <w:sz w:val="22"/>
                <w:szCs w:val="22"/>
              </w:rPr>
              <w:t>;</w:t>
            </w:r>
            <w:r w:rsidR="00A140AF" w:rsidRPr="004621B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4621B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M. Borkowska, Życie codzienne polskich klasztorów żeńskich w XVII-XVIII w., Warszawa 1996; </w:t>
            </w:r>
            <w:r w:rsidR="00A140AF" w:rsidRPr="004621B1">
              <w:rPr>
                <w:rFonts w:asciiTheme="minorHAnsi" w:hAnsiTheme="minorHAnsi" w:cstheme="minorHAnsi"/>
                <w:bCs/>
                <w:sz w:val="22"/>
                <w:szCs w:val="22"/>
              </w:rPr>
              <w:t>R. Mantran, Stambuł w czasach Sulejmana Wspaniałego, Warszawa 2014.</w:t>
            </w:r>
          </w:p>
        </w:tc>
      </w:tr>
    </w:tbl>
    <w:p w14:paraId="12E04150" w14:textId="77777777" w:rsidR="001511D9" w:rsidRPr="004621B1" w:rsidRDefault="001511D9" w:rsidP="001511D9">
      <w:pPr>
        <w:rPr>
          <w:rFonts w:asciiTheme="minorHAnsi" w:hAnsiTheme="minorHAnsi" w:cstheme="minorHAnsi"/>
          <w:color w:val="auto"/>
          <w:sz w:val="22"/>
          <w:szCs w:val="22"/>
        </w:rPr>
      </w:pPr>
    </w:p>
    <w:p w14:paraId="40364B24" w14:textId="77777777" w:rsidR="00FF29A2" w:rsidRPr="004621B1" w:rsidRDefault="00FF29A2" w:rsidP="001511D9">
      <w:pPr>
        <w:rPr>
          <w:rFonts w:asciiTheme="minorHAnsi" w:hAnsiTheme="minorHAnsi" w:cstheme="minorHAnsi"/>
          <w:color w:val="auto"/>
          <w:sz w:val="22"/>
          <w:szCs w:val="22"/>
        </w:rPr>
      </w:pPr>
    </w:p>
    <w:p w14:paraId="7DED7CF1" w14:textId="77777777" w:rsidR="001511D9" w:rsidRPr="004621B1" w:rsidRDefault="001511D9" w:rsidP="001E4083">
      <w:pPr>
        <w:numPr>
          <w:ilvl w:val="0"/>
          <w:numId w:val="29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4621B1">
        <w:rPr>
          <w:rFonts w:asciiTheme="minorHAnsi" w:hAnsiTheme="minorHAnsi" w:cstheme="minorHAnsi"/>
          <w:color w:val="auto"/>
          <w:sz w:val="22"/>
          <w:szCs w:val="22"/>
        </w:rPr>
        <w:t xml:space="preserve">CELE, TREŚCI I EFEKTY </w:t>
      </w:r>
      <w:r w:rsidR="00AC5C34" w:rsidRPr="004621B1">
        <w:rPr>
          <w:rFonts w:asciiTheme="minorHAnsi" w:hAnsiTheme="minorHAnsi" w:cstheme="minorHAnsi"/>
          <w:color w:val="auto"/>
          <w:sz w:val="22"/>
          <w:szCs w:val="22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4621B1" w14:paraId="77A7EBA0" w14:textId="77777777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DF13BA" w14:textId="77777777" w:rsidR="00F627D7" w:rsidRPr="004621B1" w:rsidRDefault="0066006C" w:rsidP="008B393F">
            <w:pPr>
              <w:numPr>
                <w:ilvl w:val="1"/>
                <w:numId w:val="29"/>
              </w:numPr>
              <w:ind w:left="498" w:hanging="426"/>
              <w:rPr>
                <w:rFonts w:asciiTheme="minorHAnsi" w:hAnsiTheme="minorHAnsi" w:cstheme="minorHAnsi"/>
                <w:sz w:val="22"/>
                <w:szCs w:val="22"/>
              </w:rPr>
            </w:pPr>
            <w:r w:rsidRPr="004621B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Cele przedmiotu </w:t>
            </w:r>
          </w:p>
          <w:p w14:paraId="7B0488E1" w14:textId="77777777" w:rsidR="008A4154" w:rsidRPr="004621B1" w:rsidRDefault="00845406" w:rsidP="00F627D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621B1">
              <w:rPr>
                <w:rFonts w:asciiTheme="minorHAnsi" w:hAnsiTheme="minorHAnsi" w:cstheme="minorHAnsi"/>
                <w:b/>
                <w:bCs/>
                <w:i/>
                <w:color w:val="auto"/>
                <w:sz w:val="22"/>
                <w:szCs w:val="22"/>
              </w:rPr>
              <w:t xml:space="preserve"> </w:t>
            </w:r>
            <w:r w:rsidR="008A4154" w:rsidRPr="004621B1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  <w:szCs w:val="22"/>
              </w:rPr>
              <w:t>Konwersatorium</w:t>
            </w:r>
            <w:r w:rsidR="008A4154" w:rsidRPr="004621B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:</w:t>
            </w:r>
          </w:p>
          <w:p w14:paraId="4FDD22A5" w14:textId="6B709E79" w:rsidR="009C28EE" w:rsidRPr="004621B1" w:rsidRDefault="009C28EE" w:rsidP="009C28E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21B1">
              <w:rPr>
                <w:rFonts w:asciiTheme="minorHAnsi" w:hAnsiTheme="minorHAnsi" w:cstheme="minorHAnsi"/>
                <w:sz w:val="22"/>
                <w:szCs w:val="22"/>
              </w:rPr>
              <w:t>C1- Zaprezentowanie</w:t>
            </w:r>
            <w:r w:rsidR="006935C0" w:rsidRPr="004621B1">
              <w:rPr>
                <w:rFonts w:asciiTheme="minorHAnsi" w:hAnsiTheme="minorHAnsi" w:cstheme="minorHAnsi"/>
                <w:sz w:val="22"/>
                <w:szCs w:val="22"/>
              </w:rPr>
              <w:t xml:space="preserve"> studentom</w:t>
            </w:r>
            <w:r w:rsidRPr="004621B1">
              <w:rPr>
                <w:rFonts w:asciiTheme="minorHAnsi" w:hAnsiTheme="minorHAnsi" w:cstheme="minorHAnsi"/>
                <w:sz w:val="22"/>
                <w:szCs w:val="22"/>
              </w:rPr>
              <w:t xml:space="preserve"> podstawowych zagadnień związanych z problematyką historii życi</w:t>
            </w:r>
            <w:r w:rsidR="007653F9" w:rsidRPr="004621B1">
              <w:rPr>
                <w:rFonts w:asciiTheme="minorHAnsi" w:hAnsiTheme="minorHAnsi" w:cstheme="minorHAnsi"/>
                <w:sz w:val="22"/>
                <w:szCs w:val="22"/>
              </w:rPr>
              <w:t>a codziennego w epoce nowożytne.</w:t>
            </w:r>
            <w:r w:rsidRPr="004621B1">
              <w:rPr>
                <w:rFonts w:asciiTheme="minorHAnsi" w:hAnsiTheme="minorHAnsi" w:cstheme="minorHAnsi"/>
                <w:sz w:val="22"/>
                <w:szCs w:val="22"/>
              </w:rPr>
              <w:t xml:space="preserve"> Przedstawienie </w:t>
            </w:r>
            <w:r w:rsidR="006935C0" w:rsidRPr="004621B1">
              <w:rPr>
                <w:rFonts w:asciiTheme="minorHAnsi" w:hAnsiTheme="minorHAnsi" w:cstheme="minorHAnsi"/>
                <w:sz w:val="22"/>
                <w:szCs w:val="22"/>
              </w:rPr>
              <w:t xml:space="preserve">studentom </w:t>
            </w:r>
            <w:r w:rsidRPr="004621B1">
              <w:rPr>
                <w:rFonts w:asciiTheme="minorHAnsi" w:hAnsiTheme="minorHAnsi" w:cstheme="minorHAnsi"/>
                <w:sz w:val="22"/>
                <w:szCs w:val="22"/>
              </w:rPr>
              <w:t xml:space="preserve">najnowszego stanu badań dotyczącego historii życia codziennego w XVI-XVIII wieku </w:t>
            </w:r>
          </w:p>
          <w:p w14:paraId="7187060E" w14:textId="7491F4E2" w:rsidR="0066006C" w:rsidRPr="004621B1" w:rsidRDefault="009C28EE" w:rsidP="009C28E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21B1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7653F9" w:rsidRPr="004621B1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4621B1">
              <w:rPr>
                <w:rFonts w:asciiTheme="minorHAnsi" w:hAnsiTheme="minorHAnsi" w:cstheme="minorHAnsi"/>
                <w:sz w:val="22"/>
                <w:szCs w:val="22"/>
              </w:rPr>
              <w:t>- Nabycie przez studenta umiejętności rozumienia kategorii pojęciowych z zakresu historii życia codziennego, zdolności krytycznego interpretowania tekstów źródłowych oraz formułowania i uzasadniania opinii historycznych podczas dyskusji i wypowiedzi w formie pisemnej</w:t>
            </w:r>
          </w:p>
          <w:p w14:paraId="6400396D" w14:textId="41C77391" w:rsidR="006935C0" w:rsidRPr="004621B1" w:rsidRDefault="006935C0" w:rsidP="007653F9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621B1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7653F9" w:rsidRPr="004621B1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4621B1">
              <w:rPr>
                <w:rFonts w:asciiTheme="minorHAnsi" w:hAnsiTheme="minorHAnsi" w:cstheme="minorHAnsi"/>
                <w:sz w:val="22"/>
                <w:szCs w:val="22"/>
              </w:rPr>
              <w:t xml:space="preserve"> - Ukształtowanie wśród studentów dbałości o dorobek nowożytnego dziedzictwa kulturowego</w:t>
            </w:r>
          </w:p>
        </w:tc>
      </w:tr>
      <w:tr w:rsidR="0066006C" w:rsidRPr="004621B1" w14:paraId="3D5205BC" w14:textId="77777777" w:rsidTr="00F627D7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558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761F3" w14:textId="77777777" w:rsidR="000E3B84" w:rsidRPr="004621B1" w:rsidRDefault="0066006C" w:rsidP="000E3B84">
            <w:pPr>
              <w:numPr>
                <w:ilvl w:val="1"/>
                <w:numId w:val="29"/>
              </w:numPr>
              <w:ind w:left="498" w:hanging="426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4621B1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Treści programowe</w:t>
            </w:r>
            <w:r w:rsidR="00F627D7" w:rsidRPr="004621B1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:</w:t>
            </w:r>
          </w:p>
          <w:p w14:paraId="36454E77" w14:textId="77777777" w:rsidR="008A4154" w:rsidRPr="004621B1" w:rsidRDefault="008A4154" w:rsidP="009C28E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621B1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  <w:szCs w:val="22"/>
              </w:rPr>
              <w:t>Konwersatorium</w:t>
            </w:r>
            <w:r w:rsidRPr="004621B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:</w:t>
            </w:r>
          </w:p>
          <w:p w14:paraId="1BE00500" w14:textId="77777777" w:rsidR="00F627D7" w:rsidRPr="004621B1" w:rsidRDefault="003F624D" w:rsidP="009C28EE">
            <w:pPr>
              <w:numPr>
                <w:ilvl w:val="0"/>
                <w:numId w:val="42"/>
              </w:num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621B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apoznanie z kartą przedmiotu i wymaganiami dotyczącymi uzyskania zaliczenia</w:t>
            </w:r>
          </w:p>
          <w:p w14:paraId="7C2C82F9" w14:textId="77777777" w:rsidR="009C28EE" w:rsidRPr="004621B1" w:rsidRDefault="003F624D" w:rsidP="009C28E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21B1">
              <w:rPr>
                <w:rFonts w:asciiTheme="minorHAnsi" w:hAnsiTheme="minorHAnsi" w:cstheme="minorHAnsi"/>
                <w:sz w:val="22"/>
                <w:szCs w:val="22"/>
              </w:rPr>
              <w:t xml:space="preserve">2. </w:t>
            </w:r>
            <w:r w:rsidR="009C28EE" w:rsidRPr="004621B1">
              <w:rPr>
                <w:rFonts w:asciiTheme="minorHAnsi" w:hAnsiTheme="minorHAnsi" w:cstheme="minorHAnsi"/>
                <w:sz w:val="22"/>
                <w:szCs w:val="22"/>
              </w:rPr>
              <w:t>Życie biologiczne człowieka w XVI-XVIII wieku</w:t>
            </w:r>
          </w:p>
          <w:p w14:paraId="52A99094" w14:textId="77777777" w:rsidR="009C28EE" w:rsidRPr="004621B1" w:rsidRDefault="003F624D" w:rsidP="009C28E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21B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3</w:t>
            </w:r>
            <w:r w:rsidR="009C28EE" w:rsidRPr="004621B1">
              <w:rPr>
                <w:rFonts w:asciiTheme="minorHAnsi" w:hAnsiTheme="minorHAnsi" w:cstheme="minorHAnsi"/>
                <w:sz w:val="22"/>
                <w:szCs w:val="22"/>
              </w:rPr>
              <w:t>. Przemiany światopoglądowe i zmiana obyczajowości</w:t>
            </w:r>
          </w:p>
          <w:p w14:paraId="4E1C5D00" w14:textId="77777777" w:rsidR="009C28EE" w:rsidRPr="004621B1" w:rsidRDefault="003F624D" w:rsidP="009C28E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21B1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9C28EE" w:rsidRPr="004621B1">
              <w:rPr>
                <w:rFonts w:asciiTheme="minorHAnsi" w:hAnsiTheme="minorHAnsi" w:cstheme="minorHAnsi"/>
                <w:sz w:val="22"/>
                <w:szCs w:val="22"/>
              </w:rPr>
              <w:t>. Życie codzienne na dworze, w mieście i na wsi</w:t>
            </w:r>
          </w:p>
          <w:p w14:paraId="31289DAC" w14:textId="77777777" w:rsidR="009C28EE" w:rsidRPr="004621B1" w:rsidRDefault="003F624D" w:rsidP="009C28E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21B1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9C28EE" w:rsidRPr="004621B1">
              <w:rPr>
                <w:rFonts w:asciiTheme="minorHAnsi" w:hAnsiTheme="minorHAnsi" w:cstheme="minorHAnsi"/>
                <w:sz w:val="22"/>
                <w:szCs w:val="22"/>
              </w:rPr>
              <w:t>. Życie codzienne duchowieństwa diecezjalnego i zakonnego</w:t>
            </w:r>
          </w:p>
          <w:p w14:paraId="7E358CB3" w14:textId="77777777" w:rsidR="009C28EE" w:rsidRPr="004621B1" w:rsidRDefault="003F624D" w:rsidP="009C28E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21B1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9C28EE" w:rsidRPr="004621B1">
              <w:rPr>
                <w:rFonts w:asciiTheme="minorHAnsi" w:hAnsiTheme="minorHAnsi" w:cstheme="minorHAnsi"/>
                <w:sz w:val="22"/>
                <w:szCs w:val="22"/>
              </w:rPr>
              <w:t>. Zabawy i rozrywka</w:t>
            </w:r>
          </w:p>
          <w:p w14:paraId="67639839" w14:textId="77777777" w:rsidR="009C28EE" w:rsidRPr="004621B1" w:rsidRDefault="003F624D" w:rsidP="009C28E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21B1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="009C28EE" w:rsidRPr="004621B1">
              <w:rPr>
                <w:rFonts w:asciiTheme="minorHAnsi" w:hAnsiTheme="minorHAnsi" w:cstheme="minorHAnsi"/>
                <w:sz w:val="22"/>
                <w:szCs w:val="22"/>
              </w:rPr>
              <w:t>. Małżeństwo i rodzina</w:t>
            </w:r>
          </w:p>
          <w:p w14:paraId="72D3C3CE" w14:textId="77777777" w:rsidR="009C28EE" w:rsidRPr="004621B1" w:rsidRDefault="003F624D" w:rsidP="009C28E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21B1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="009C28EE" w:rsidRPr="004621B1">
              <w:rPr>
                <w:rFonts w:asciiTheme="minorHAnsi" w:hAnsiTheme="minorHAnsi" w:cstheme="minorHAnsi"/>
                <w:sz w:val="22"/>
                <w:szCs w:val="22"/>
              </w:rPr>
              <w:t>. Edukacja w okresie nowożytnym</w:t>
            </w:r>
          </w:p>
          <w:p w14:paraId="410BB4C4" w14:textId="77777777" w:rsidR="009C28EE" w:rsidRPr="004621B1" w:rsidRDefault="003F624D" w:rsidP="009C28E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21B1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="009C28EE" w:rsidRPr="004621B1">
              <w:rPr>
                <w:rFonts w:asciiTheme="minorHAnsi" w:hAnsiTheme="minorHAnsi" w:cstheme="minorHAnsi"/>
                <w:sz w:val="22"/>
                <w:szCs w:val="22"/>
              </w:rPr>
              <w:t xml:space="preserve">. Ubiory w XVI-XVIII wieku </w:t>
            </w:r>
          </w:p>
          <w:p w14:paraId="792291A6" w14:textId="77777777" w:rsidR="009C28EE" w:rsidRPr="004621B1" w:rsidRDefault="003F624D" w:rsidP="009C28E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21B1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 w:rsidR="009C28EE" w:rsidRPr="004621B1">
              <w:rPr>
                <w:rFonts w:asciiTheme="minorHAnsi" w:hAnsiTheme="minorHAnsi" w:cstheme="minorHAnsi"/>
                <w:sz w:val="22"/>
                <w:szCs w:val="22"/>
              </w:rPr>
              <w:t>. Medycyna w okresie nowożytnym</w:t>
            </w:r>
          </w:p>
          <w:p w14:paraId="3E3A9453" w14:textId="77777777" w:rsidR="0066006C" w:rsidRPr="004621B1" w:rsidRDefault="009C28EE" w:rsidP="00F627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21B1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3F624D" w:rsidRPr="004621B1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4621B1">
              <w:rPr>
                <w:rFonts w:asciiTheme="minorHAnsi" w:hAnsiTheme="minorHAnsi" w:cstheme="minorHAnsi"/>
                <w:sz w:val="22"/>
                <w:szCs w:val="22"/>
              </w:rPr>
              <w:t>. Wyżywienie i warunki mieszkaniowe społeczeństwa w XVI-XVIII wieku</w:t>
            </w:r>
          </w:p>
          <w:p w14:paraId="68591A47" w14:textId="77777777" w:rsidR="003F624D" w:rsidRPr="004621B1" w:rsidRDefault="003F624D" w:rsidP="00F627D7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621B1">
              <w:rPr>
                <w:rFonts w:asciiTheme="minorHAnsi" w:hAnsiTheme="minorHAnsi" w:cstheme="minorHAnsi"/>
                <w:sz w:val="22"/>
                <w:szCs w:val="22"/>
              </w:rPr>
              <w:t>12. Zajęcia zaliczeniowe</w:t>
            </w:r>
          </w:p>
        </w:tc>
      </w:tr>
    </w:tbl>
    <w:p w14:paraId="0EB2E560" w14:textId="77777777" w:rsidR="0048356E" w:rsidRPr="004621B1" w:rsidRDefault="0048356E" w:rsidP="00CE7F64">
      <w:pPr>
        <w:rPr>
          <w:rFonts w:asciiTheme="minorHAnsi" w:hAnsiTheme="minorHAnsi" w:cstheme="minorHAnsi"/>
          <w:color w:val="auto"/>
          <w:sz w:val="22"/>
          <w:szCs w:val="22"/>
        </w:rPr>
      </w:pPr>
    </w:p>
    <w:p w14:paraId="001652D2" w14:textId="77777777" w:rsidR="0048356E" w:rsidRPr="004621B1" w:rsidRDefault="0048356E" w:rsidP="00CE7F64">
      <w:pPr>
        <w:rPr>
          <w:rFonts w:asciiTheme="minorHAnsi" w:hAnsiTheme="minorHAnsi" w:cstheme="minorHAnsi"/>
          <w:color w:val="auto"/>
          <w:sz w:val="22"/>
          <w:szCs w:val="22"/>
        </w:rPr>
      </w:pPr>
    </w:p>
    <w:p w14:paraId="7373E594" w14:textId="77777777" w:rsidR="00020718" w:rsidRPr="004621B1" w:rsidRDefault="00020718" w:rsidP="00CE7F64">
      <w:pPr>
        <w:rPr>
          <w:rFonts w:asciiTheme="minorHAnsi" w:hAnsiTheme="minorHAnsi" w:cstheme="minorHAnsi"/>
          <w:color w:val="auto"/>
          <w:sz w:val="22"/>
          <w:szCs w:val="22"/>
        </w:rPr>
      </w:pPr>
    </w:p>
    <w:p w14:paraId="403B4DD0" w14:textId="77777777" w:rsidR="00020718" w:rsidRPr="004621B1" w:rsidRDefault="00020718" w:rsidP="00CE7F64">
      <w:pPr>
        <w:rPr>
          <w:rFonts w:asciiTheme="minorHAnsi" w:hAnsiTheme="minorHAnsi" w:cstheme="minorHAnsi"/>
          <w:color w:val="auto"/>
          <w:sz w:val="22"/>
          <w:szCs w:val="22"/>
        </w:rPr>
      </w:pPr>
    </w:p>
    <w:p w14:paraId="3E24ED2B" w14:textId="77777777" w:rsidR="00CE7F64" w:rsidRPr="004621B1" w:rsidRDefault="00CE7F64" w:rsidP="001E4083">
      <w:pPr>
        <w:numPr>
          <w:ilvl w:val="1"/>
          <w:numId w:val="29"/>
        </w:numPr>
        <w:ind w:left="426" w:hanging="426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4621B1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Przedmiotowe efekty </w:t>
      </w:r>
      <w:r w:rsidR="00AC5C34" w:rsidRPr="004621B1">
        <w:rPr>
          <w:rFonts w:asciiTheme="minorHAnsi" w:hAnsiTheme="minorHAnsi" w:cstheme="minorHAnsi"/>
          <w:b/>
          <w:bCs/>
          <w:color w:val="auto"/>
          <w:sz w:val="22"/>
          <w:szCs w:val="22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58"/>
        <w:gridCol w:w="1629"/>
      </w:tblGrid>
      <w:tr w:rsidR="00B6239F" w:rsidRPr="004621B1" w14:paraId="72C1F2EA" w14:textId="77777777" w:rsidTr="00AC5C34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9AB64D6" w14:textId="77777777" w:rsidR="00B6239F" w:rsidRPr="004621B1" w:rsidRDefault="00CE7F64" w:rsidP="00DE3813">
            <w:pPr>
              <w:ind w:left="113" w:right="113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621B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fekt</w:t>
            </w:r>
            <w:r w:rsidR="00DE3813" w:rsidRPr="004621B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833E5" w14:textId="77777777" w:rsidR="00B6239F" w:rsidRPr="004621B1" w:rsidRDefault="00B6239F" w:rsidP="00CE7F64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621B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B9CF9" w14:textId="77777777" w:rsidR="00B6239F" w:rsidRPr="004621B1" w:rsidRDefault="00B6239F" w:rsidP="00AC5C34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621B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dniesienie</w:t>
            </w:r>
            <w:r w:rsidR="00D67467" w:rsidRPr="004621B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4621B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do </w:t>
            </w:r>
            <w:r w:rsidR="00D67467" w:rsidRPr="004621B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kierunkowych </w:t>
            </w:r>
            <w:r w:rsidRPr="004621B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efektów </w:t>
            </w:r>
            <w:r w:rsidR="00AC5C34" w:rsidRPr="004621B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czenia się</w:t>
            </w:r>
          </w:p>
        </w:tc>
      </w:tr>
      <w:tr w:rsidR="00CE7F64" w:rsidRPr="004621B1" w14:paraId="7704CCB9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101F5" w14:textId="77777777" w:rsidR="00CE7F64" w:rsidRPr="004621B1" w:rsidRDefault="00CE7F64">
            <w:pPr>
              <w:jc w:val="center"/>
              <w:rPr>
                <w:rFonts w:asciiTheme="minorHAnsi" w:hAnsiTheme="minorHAnsi" w:cstheme="minorHAnsi"/>
                <w:strike/>
                <w:color w:val="auto"/>
                <w:sz w:val="22"/>
                <w:szCs w:val="22"/>
              </w:rPr>
            </w:pPr>
            <w:r w:rsidRPr="004621B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 zakresie WIEDZY:</w:t>
            </w:r>
          </w:p>
        </w:tc>
      </w:tr>
      <w:tr w:rsidR="009C28EE" w:rsidRPr="004621B1" w14:paraId="3C588AF2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EC24E" w14:textId="77777777" w:rsidR="009C28EE" w:rsidRPr="004621B1" w:rsidRDefault="009C28EE" w:rsidP="009F06DF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621B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0EFCC" w14:textId="77777777" w:rsidR="009C28EE" w:rsidRPr="004621B1" w:rsidRDefault="005A6771" w:rsidP="006D676B">
            <w:p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621B1">
              <w:rPr>
                <w:rFonts w:asciiTheme="minorHAnsi" w:hAnsiTheme="minorHAnsi" w:cstheme="minorHAnsi"/>
                <w:sz w:val="22"/>
                <w:szCs w:val="22"/>
              </w:rPr>
              <w:t>Wykazuje zaawansowaną znajomość historii Polski, Europy i świata w zakresie epok w ujęciu chronologicznym i odnoszącym się do tematyki związanej z codziennością życia XVI-XVIII w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C2731" w14:textId="77777777" w:rsidR="009C28EE" w:rsidRPr="004621B1" w:rsidRDefault="009C28EE" w:rsidP="009F06DF">
            <w:pPr>
              <w:rPr>
                <w:rFonts w:asciiTheme="minorHAnsi" w:hAnsiTheme="minorHAnsi" w:cstheme="minorHAnsi"/>
                <w:strike/>
                <w:color w:val="auto"/>
                <w:sz w:val="22"/>
                <w:szCs w:val="22"/>
              </w:rPr>
            </w:pPr>
            <w:r w:rsidRPr="004621B1">
              <w:rPr>
                <w:rFonts w:asciiTheme="minorHAnsi" w:hAnsiTheme="minorHAnsi" w:cstheme="minorHAnsi"/>
                <w:sz w:val="22"/>
                <w:szCs w:val="22"/>
              </w:rPr>
              <w:t>HIS1A_W0</w:t>
            </w:r>
            <w:r w:rsidR="005A6771" w:rsidRPr="004621B1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</w:tr>
      <w:tr w:rsidR="009C28EE" w:rsidRPr="004621B1" w14:paraId="082B6455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74167" w14:textId="77777777" w:rsidR="009C28EE" w:rsidRPr="004621B1" w:rsidRDefault="009C28EE" w:rsidP="009F06DF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621B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4DDF0" w14:textId="4F298212" w:rsidR="009C28EE" w:rsidRPr="004621B1" w:rsidRDefault="000360C5" w:rsidP="00625739">
            <w:p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621B1">
              <w:rPr>
                <w:rFonts w:asciiTheme="minorHAnsi" w:hAnsiTheme="minorHAnsi" w:cstheme="minorHAnsi"/>
                <w:sz w:val="22"/>
                <w:szCs w:val="22"/>
              </w:rPr>
              <w:t xml:space="preserve">Wykazuje znajomość historii porównawczej oraz zdaje sobie sprawę z powiązań procesów historycznych z aktualnymi problemami politycznymi, gospodarczymi i społecznymi </w:t>
            </w:r>
            <w:r w:rsidR="005A6771" w:rsidRPr="004621B1">
              <w:rPr>
                <w:rFonts w:asciiTheme="minorHAnsi" w:hAnsiTheme="minorHAnsi" w:cstheme="minorHAnsi"/>
                <w:sz w:val="22"/>
                <w:szCs w:val="22"/>
              </w:rPr>
              <w:t>w odniesieniu do życia codziennego dawnych wieków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33200" w14:textId="77777777" w:rsidR="009C28EE" w:rsidRPr="004621B1" w:rsidRDefault="009C28EE" w:rsidP="009F06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21B1">
              <w:rPr>
                <w:rFonts w:asciiTheme="minorHAnsi" w:hAnsiTheme="minorHAnsi" w:cstheme="minorHAnsi"/>
                <w:sz w:val="22"/>
                <w:szCs w:val="22"/>
              </w:rPr>
              <w:t>HIS1A_W0</w:t>
            </w:r>
            <w:r w:rsidR="00625739" w:rsidRPr="004621B1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  <w:p w14:paraId="3BD226E8" w14:textId="77777777" w:rsidR="009C28EE" w:rsidRPr="004621B1" w:rsidRDefault="009C28EE" w:rsidP="009F06DF">
            <w:pPr>
              <w:rPr>
                <w:rFonts w:asciiTheme="minorHAnsi" w:hAnsiTheme="minorHAnsi" w:cstheme="minorHAnsi"/>
                <w:strike/>
                <w:color w:val="auto"/>
                <w:sz w:val="22"/>
                <w:szCs w:val="22"/>
              </w:rPr>
            </w:pPr>
          </w:p>
        </w:tc>
      </w:tr>
      <w:tr w:rsidR="005A6771" w:rsidRPr="004621B1" w14:paraId="0E508EA2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4C063" w14:textId="77777777" w:rsidR="005A6771" w:rsidRPr="004621B1" w:rsidRDefault="005A6771" w:rsidP="005A6771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621B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0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54F96" w14:textId="77777777" w:rsidR="005A6771" w:rsidRPr="004621B1" w:rsidRDefault="005A6771" w:rsidP="005A677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621B1">
              <w:rPr>
                <w:rFonts w:asciiTheme="minorHAnsi" w:hAnsiTheme="minorHAnsi" w:cstheme="minorHAnsi"/>
                <w:sz w:val="22"/>
                <w:szCs w:val="22"/>
              </w:rPr>
              <w:t xml:space="preserve">Posiada w zaawansowanym stopniu wiedzę pozwalającą na analizę i interpretację źródeł historycznych oraz innych wytworów cywilizacji przydatnych w poznaniu </w:t>
            </w:r>
            <w:r w:rsidR="002A13B8" w:rsidRPr="004621B1">
              <w:rPr>
                <w:rFonts w:asciiTheme="minorHAnsi" w:hAnsiTheme="minorHAnsi" w:cstheme="minorHAnsi"/>
                <w:sz w:val="22"/>
                <w:szCs w:val="22"/>
              </w:rPr>
              <w:t>dziejów codzienności XVI-XVIII w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AFB1F" w14:textId="77777777" w:rsidR="005A6771" w:rsidRPr="004621B1" w:rsidRDefault="005A6771" w:rsidP="005A677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21B1">
              <w:rPr>
                <w:rFonts w:asciiTheme="minorHAnsi" w:hAnsiTheme="minorHAnsi" w:cstheme="minorHAnsi"/>
                <w:sz w:val="22"/>
                <w:szCs w:val="22"/>
              </w:rPr>
              <w:t>HIS1A_W09</w:t>
            </w:r>
          </w:p>
        </w:tc>
      </w:tr>
      <w:tr w:rsidR="005A6771" w:rsidRPr="004621B1" w14:paraId="1F96B736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CA36F" w14:textId="77777777" w:rsidR="005A6771" w:rsidRPr="004621B1" w:rsidRDefault="005A6771" w:rsidP="005A6771">
            <w:pPr>
              <w:jc w:val="center"/>
              <w:rPr>
                <w:rFonts w:asciiTheme="minorHAnsi" w:hAnsiTheme="minorHAnsi" w:cstheme="minorHAnsi"/>
                <w:strike/>
                <w:color w:val="auto"/>
                <w:sz w:val="22"/>
                <w:szCs w:val="22"/>
              </w:rPr>
            </w:pPr>
            <w:r w:rsidRPr="004621B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 zakresie UMIEJĘTNOŚCI:</w:t>
            </w:r>
          </w:p>
        </w:tc>
      </w:tr>
      <w:tr w:rsidR="005A6771" w:rsidRPr="004621B1" w14:paraId="6BD731B9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F5CF1" w14:textId="77777777" w:rsidR="005A6771" w:rsidRPr="004621B1" w:rsidRDefault="005A6771" w:rsidP="005A6771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621B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D90F3" w14:textId="77777777" w:rsidR="005A6771" w:rsidRPr="004621B1" w:rsidRDefault="00D15C26" w:rsidP="005A6771">
            <w:p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621B1">
              <w:rPr>
                <w:rFonts w:asciiTheme="minorHAnsi" w:hAnsiTheme="minorHAnsi" w:cstheme="minorHAnsi"/>
                <w:sz w:val="22"/>
                <w:szCs w:val="22"/>
              </w:rPr>
              <w:t>Wyszukuje, analizuje, interpretuje, selekcjonuje, integruje informacje z zakresu nauk historycznych i pokrewnych, korzystając z bibliografii, baz danych archiwalnych i bibliotecznych, a także źródeł historycznych i literatury w problematyce życia codziennego doby nowożytnej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E7673" w14:textId="77777777" w:rsidR="005A6771" w:rsidRPr="004621B1" w:rsidRDefault="005A6771" w:rsidP="005A677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21B1">
              <w:rPr>
                <w:rFonts w:asciiTheme="minorHAnsi" w:hAnsiTheme="minorHAnsi" w:cstheme="minorHAnsi"/>
                <w:sz w:val="22"/>
                <w:szCs w:val="22"/>
              </w:rPr>
              <w:t>HIS1A_U02</w:t>
            </w:r>
          </w:p>
          <w:p w14:paraId="5CA2C7C8" w14:textId="77777777" w:rsidR="005A6771" w:rsidRPr="004621B1" w:rsidRDefault="005A6771" w:rsidP="005A6771">
            <w:pPr>
              <w:rPr>
                <w:rFonts w:asciiTheme="minorHAnsi" w:hAnsiTheme="minorHAnsi" w:cstheme="minorHAnsi"/>
                <w:strike/>
                <w:color w:val="auto"/>
                <w:sz w:val="22"/>
                <w:szCs w:val="22"/>
              </w:rPr>
            </w:pPr>
          </w:p>
        </w:tc>
      </w:tr>
      <w:tr w:rsidR="005A6771" w:rsidRPr="004621B1" w14:paraId="54581851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B7FE4" w14:textId="77777777" w:rsidR="005A6771" w:rsidRPr="004621B1" w:rsidRDefault="005A6771" w:rsidP="005A6771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621B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62712" w14:textId="1B736401" w:rsidR="005A6771" w:rsidRPr="004621B1" w:rsidRDefault="00D15C26" w:rsidP="00B02C34">
            <w:p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621B1">
              <w:rPr>
                <w:rFonts w:asciiTheme="minorHAnsi" w:hAnsiTheme="minorHAnsi" w:cstheme="minorHAnsi"/>
                <w:sz w:val="22"/>
                <w:szCs w:val="22"/>
              </w:rPr>
              <w:t>Potrafi zdefiniować, objaśnić, stosować ustnie i pisemnie terminy fachowe właściwe dla tematyki codzienności ludzi XVI-XVIII w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59DD4" w14:textId="77777777" w:rsidR="005A6771" w:rsidRPr="004621B1" w:rsidRDefault="005A6771" w:rsidP="005A677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21B1">
              <w:rPr>
                <w:rFonts w:asciiTheme="minorHAnsi" w:hAnsiTheme="minorHAnsi" w:cstheme="minorHAnsi"/>
                <w:sz w:val="22"/>
                <w:szCs w:val="22"/>
              </w:rPr>
              <w:t>HIS1A_U04</w:t>
            </w:r>
          </w:p>
          <w:p w14:paraId="0CD4A204" w14:textId="77777777" w:rsidR="005A6771" w:rsidRPr="004621B1" w:rsidRDefault="005A6771" w:rsidP="005A6771">
            <w:pPr>
              <w:rPr>
                <w:rFonts w:asciiTheme="minorHAnsi" w:hAnsiTheme="minorHAnsi" w:cstheme="minorHAnsi"/>
                <w:strike/>
                <w:color w:val="auto"/>
                <w:sz w:val="22"/>
                <w:szCs w:val="22"/>
              </w:rPr>
            </w:pPr>
          </w:p>
        </w:tc>
      </w:tr>
      <w:tr w:rsidR="005A6771" w:rsidRPr="004621B1" w14:paraId="55B82B10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9C35A" w14:textId="77777777" w:rsidR="005A6771" w:rsidRPr="004621B1" w:rsidRDefault="005A6771" w:rsidP="005A6771">
            <w:pPr>
              <w:jc w:val="center"/>
              <w:rPr>
                <w:rFonts w:asciiTheme="minorHAnsi" w:hAnsiTheme="minorHAnsi" w:cstheme="minorHAnsi"/>
                <w:strike/>
                <w:color w:val="auto"/>
                <w:sz w:val="22"/>
                <w:szCs w:val="22"/>
              </w:rPr>
            </w:pPr>
            <w:r w:rsidRPr="004621B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 zakresie KOMPETENCJI SPOŁECZNYCH:</w:t>
            </w:r>
          </w:p>
        </w:tc>
      </w:tr>
      <w:tr w:rsidR="005A6771" w:rsidRPr="004621B1" w14:paraId="613E1913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8D6B6" w14:textId="77777777" w:rsidR="005A6771" w:rsidRPr="004621B1" w:rsidRDefault="005A6771" w:rsidP="005A6771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621B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1CC0D" w14:textId="5BCCE67B" w:rsidR="005A6771" w:rsidRPr="004621B1" w:rsidRDefault="005A6771" w:rsidP="00731341">
            <w:p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621B1">
              <w:rPr>
                <w:rFonts w:asciiTheme="minorHAnsi" w:hAnsiTheme="minorHAnsi" w:cstheme="minorHAnsi"/>
                <w:sz w:val="22"/>
                <w:szCs w:val="22"/>
              </w:rPr>
              <w:t xml:space="preserve">Krytycznie ocenia posiadaną wiedzę i odbierane treści w szeroko rozumianym zakresie </w:t>
            </w:r>
            <w:r w:rsidR="008C3693" w:rsidRPr="004621B1">
              <w:rPr>
                <w:rFonts w:asciiTheme="minorHAnsi" w:hAnsiTheme="minorHAnsi" w:cstheme="minorHAnsi"/>
                <w:sz w:val="22"/>
                <w:szCs w:val="22"/>
              </w:rPr>
              <w:t>tematyki życia codziennego doby nowożytnej</w:t>
            </w:r>
            <w:r w:rsidRPr="004621B1">
              <w:rPr>
                <w:rFonts w:asciiTheme="minorHAnsi" w:hAnsiTheme="minorHAnsi" w:cstheme="minorHAnsi"/>
                <w:sz w:val="22"/>
                <w:szCs w:val="22"/>
              </w:rPr>
              <w:t xml:space="preserve">, zasięga opinii ekspertów w przypadku trudności z samodzielnym rozwiązaniem problemów 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DD095" w14:textId="77777777" w:rsidR="005A6771" w:rsidRPr="004621B1" w:rsidRDefault="005A6771" w:rsidP="005A677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21B1">
              <w:rPr>
                <w:rFonts w:asciiTheme="minorHAnsi" w:hAnsiTheme="minorHAnsi" w:cstheme="minorHAnsi"/>
                <w:sz w:val="22"/>
                <w:szCs w:val="22"/>
              </w:rPr>
              <w:t>HIS1A_K01</w:t>
            </w:r>
          </w:p>
          <w:p w14:paraId="28E7D75F" w14:textId="77777777" w:rsidR="005A6771" w:rsidRPr="004621B1" w:rsidRDefault="005A6771" w:rsidP="005A6771">
            <w:pPr>
              <w:rPr>
                <w:rFonts w:asciiTheme="minorHAnsi" w:hAnsiTheme="minorHAnsi" w:cstheme="minorHAnsi"/>
                <w:strike/>
                <w:color w:val="auto"/>
                <w:sz w:val="22"/>
                <w:szCs w:val="22"/>
              </w:rPr>
            </w:pPr>
          </w:p>
        </w:tc>
      </w:tr>
    </w:tbl>
    <w:p w14:paraId="2654C545" w14:textId="77777777" w:rsidR="00AC5C34" w:rsidRPr="004621B1" w:rsidRDefault="00AC5C34">
      <w:pPr>
        <w:rPr>
          <w:rFonts w:asciiTheme="minorHAnsi" w:hAnsiTheme="minorHAnsi" w:cstheme="minorHAnsi"/>
          <w:color w:val="auto"/>
          <w:sz w:val="22"/>
          <w:szCs w:val="22"/>
        </w:rPr>
      </w:pPr>
    </w:p>
    <w:p w14:paraId="1D20B9F7" w14:textId="77777777" w:rsidR="00020718" w:rsidRPr="004621B1" w:rsidRDefault="00020718">
      <w:pPr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A40BE3" w:rsidRPr="004621B1" w14:paraId="6EA53B9E" w14:textId="77777777" w:rsidTr="00AC5C34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B00AA" w14:textId="77777777" w:rsidR="00A40BE3" w:rsidRPr="004621B1" w:rsidRDefault="00A40BE3" w:rsidP="00AC5C34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621B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posoby weryfikacji osiągnięcia przedmiotowych efektów </w:t>
            </w:r>
            <w:r w:rsidR="00AC5C34" w:rsidRPr="004621B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czenia się</w:t>
            </w:r>
            <w:r w:rsidRPr="004621B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</w:tc>
      </w:tr>
      <w:tr w:rsidR="00A40BE3" w:rsidRPr="004621B1" w14:paraId="250FBB50" w14:textId="77777777" w:rsidTr="00AC5C34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ED0FA3" w14:textId="77777777" w:rsidR="00A40BE3" w:rsidRPr="004621B1" w:rsidRDefault="00A40BE3" w:rsidP="00A40BE3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621B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fekty przedmiotowe</w:t>
            </w:r>
          </w:p>
          <w:p w14:paraId="487DC824" w14:textId="77777777" w:rsidR="00A40BE3" w:rsidRPr="004621B1" w:rsidRDefault="00A40BE3" w:rsidP="00A40BE3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621B1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3E472" w14:textId="77777777" w:rsidR="00A40BE3" w:rsidRPr="004621B1" w:rsidRDefault="00A40BE3" w:rsidP="00A40BE3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621B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posób weryfikacji (+/-)</w:t>
            </w:r>
          </w:p>
        </w:tc>
      </w:tr>
      <w:tr w:rsidR="00A40BE3" w:rsidRPr="004621B1" w14:paraId="792C7BC0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91B3FE" w14:textId="77777777" w:rsidR="00A40BE3" w:rsidRPr="004621B1" w:rsidRDefault="00A40BE3" w:rsidP="0041771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BB2FF7F" w14:textId="77777777" w:rsidR="00A40BE3" w:rsidRPr="004621B1" w:rsidRDefault="00A40BE3" w:rsidP="00A40BE3">
            <w:pPr>
              <w:ind w:left="-113" w:right="-113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621B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gzamin ustny/pisemny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009E5F" w14:textId="77777777" w:rsidR="00A40BE3" w:rsidRPr="004621B1" w:rsidRDefault="00A40BE3" w:rsidP="0041771F">
            <w:pPr>
              <w:ind w:left="-57" w:right="-57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621B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olokwium</w:t>
            </w:r>
            <w:r w:rsidR="00CB46FA" w:rsidRPr="004621B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*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BC8B0A7" w14:textId="77777777" w:rsidR="00A40BE3" w:rsidRPr="004621B1" w:rsidRDefault="00A40BE3" w:rsidP="0041771F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621B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ojekt</w:t>
            </w:r>
            <w:r w:rsidR="00CB46FA" w:rsidRPr="004621B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2DC02B" w14:textId="77777777" w:rsidR="00A40BE3" w:rsidRPr="004621B1" w:rsidRDefault="00A40BE3" w:rsidP="0041771F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621B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Aktywność               </w:t>
            </w:r>
            <w:r w:rsidRPr="004621B1">
              <w:rPr>
                <w:rFonts w:asciiTheme="minorHAnsi" w:hAnsiTheme="minorHAnsi" w:cstheme="minorHAnsi"/>
                <w:color w:val="auto"/>
                <w:spacing w:val="-2"/>
                <w:sz w:val="22"/>
                <w:szCs w:val="22"/>
              </w:rPr>
              <w:t>na zajęciach</w:t>
            </w:r>
            <w:r w:rsidR="00CB46FA" w:rsidRPr="004621B1">
              <w:rPr>
                <w:rFonts w:asciiTheme="minorHAnsi" w:hAnsiTheme="minorHAnsi" w:cstheme="minorHAnsi"/>
                <w:color w:val="auto"/>
                <w:spacing w:val="-2"/>
                <w:sz w:val="22"/>
                <w:szCs w:val="22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F323917" w14:textId="77777777" w:rsidR="00A40BE3" w:rsidRPr="004621B1" w:rsidRDefault="00A40BE3" w:rsidP="0041771F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621B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aca własna</w:t>
            </w:r>
            <w:r w:rsidR="00CB46FA" w:rsidRPr="004621B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C510C8" w14:textId="77777777" w:rsidR="00A40BE3" w:rsidRPr="004621B1" w:rsidRDefault="00A40BE3" w:rsidP="007B75E6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621B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raca </w:t>
            </w:r>
            <w:r w:rsidR="007B75E6" w:rsidRPr="004621B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               w</w:t>
            </w:r>
            <w:r w:rsidRPr="004621B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grupie</w:t>
            </w:r>
            <w:r w:rsidR="00CB46FA" w:rsidRPr="004621B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72191F0" w14:textId="77777777" w:rsidR="00A40BE3" w:rsidRPr="004621B1" w:rsidRDefault="00A40BE3" w:rsidP="00ED620C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621B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nne</w:t>
            </w:r>
            <w:r w:rsidR="005625C2" w:rsidRPr="004621B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5625C2" w:rsidRPr="004621B1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(jakie?)</w:t>
            </w:r>
            <w:r w:rsidRPr="004621B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*</w:t>
            </w:r>
          </w:p>
          <w:p w14:paraId="1DE87064" w14:textId="77777777" w:rsidR="00ED620C" w:rsidRPr="004621B1" w:rsidRDefault="00152CE2" w:rsidP="00ED620C">
            <w:pPr>
              <w:jc w:val="center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4621B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np. test - </w:t>
            </w:r>
            <w:r w:rsidR="00ED620C" w:rsidRPr="004621B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</w:t>
            </w:r>
            <w:r w:rsidR="000E3B84" w:rsidRPr="004621B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osowany</w:t>
            </w:r>
            <w:r w:rsidR="00ED620C" w:rsidRPr="004621B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4621B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 e-learningu</w:t>
            </w:r>
          </w:p>
        </w:tc>
      </w:tr>
      <w:tr w:rsidR="007B75E6" w:rsidRPr="004621B1" w14:paraId="12560684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946345" w14:textId="77777777" w:rsidR="007B75E6" w:rsidRPr="004621B1" w:rsidRDefault="007B75E6" w:rsidP="0041771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9B124E8" w14:textId="77777777" w:rsidR="007B75E6" w:rsidRPr="004621B1" w:rsidRDefault="007B75E6" w:rsidP="00BB6931">
            <w:pPr>
              <w:jc w:val="center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4621B1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BE1C620" w14:textId="77777777" w:rsidR="007B75E6" w:rsidRPr="004621B1" w:rsidRDefault="007B75E6" w:rsidP="00BB6931">
            <w:pPr>
              <w:jc w:val="center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4621B1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F7A9E68" w14:textId="77777777" w:rsidR="007B75E6" w:rsidRPr="004621B1" w:rsidRDefault="007B75E6" w:rsidP="00BB6931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621B1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E1BBB06" w14:textId="77777777" w:rsidR="007B75E6" w:rsidRPr="004621B1" w:rsidRDefault="007B75E6" w:rsidP="00BB6931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621B1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8E29458" w14:textId="77777777" w:rsidR="007B75E6" w:rsidRPr="004621B1" w:rsidRDefault="007B75E6" w:rsidP="00BB6931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621B1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761D288" w14:textId="77777777" w:rsidR="007B75E6" w:rsidRPr="004621B1" w:rsidRDefault="007B75E6" w:rsidP="00BB6931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621B1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ED667B9" w14:textId="77777777" w:rsidR="007B75E6" w:rsidRPr="004621B1" w:rsidRDefault="007B75E6" w:rsidP="00BB6931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621B1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Forma zajęć</w:t>
            </w:r>
          </w:p>
        </w:tc>
      </w:tr>
      <w:tr w:rsidR="007B75E6" w:rsidRPr="004621B1" w14:paraId="3C99E6BA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4B56C" w14:textId="77777777" w:rsidR="007B75E6" w:rsidRPr="004621B1" w:rsidRDefault="007B75E6" w:rsidP="0041771F">
            <w:pPr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BF09DF1" w14:textId="77777777" w:rsidR="007B75E6" w:rsidRPr="004621B1" w:rsidRDefault="007B75E6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4621B1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8E7F8BF" w14:textId="77777777" w:rsidR="007B75E6" w:rsidRPr="004621B1" w:rsidRDefault="007B75E6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4621B1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63E9B32" w14:textId="77777777" w:rsidR="007B75E6" w:rsidRPr="004621B1" w:rsidRDefault="009C28EE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4621B1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K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2AD47E8B" w14:textId="77777777" w:rsidR="007B75E6" w:rsidRPr="004621B1" w:rsidRDefault="007B75E6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4621B1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50768DF" w14:textId="77777777" w:rsidR="007B75E6" w:rsidRPr="004621B1" w:rsidRDefault="007B75E6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4621B1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84F0CB3" w14:textId="77777777" w:rsidR="007B75E6" w:rsidRPr="004621B1" w:rsidRDefault="009C28EE" w:rsidP="009C28EE">
            <w:pPr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4621B1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K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BA71921" w14:textId="77777777" w:rsidR="007B75E6" w:rsidRPr="004621B1" w:rsidRDefault="007B75E6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4621B1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47BC242" w14:textId="77777777" w:rsidR="007B75E6" w:rsidRPr="004621B1" w:rsidRDefault="007B75E6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4621B1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AD82B74" w14:textId="77777777" w:rsidR="007B75E6" w:rsidRPr="004621B1" w:rsidRDefault="009C28EE" w:rsidP="009C28EE">
            <w:pPr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4621B1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K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1207D3F1" w14:textId="77777777" w:rsidR="007B75E6" w:rsidRPr="004621B1" w:rsidRDefault="007B75E6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4621B1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5A6D03" w14:textId="77777777" w:rsidR="007B75E6" w:rsidRPr="004621B1" w:rsidRDefault="007B75E6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4621B1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14E93B" w14:textId="77777777" w:rsidR="007B75E6" w:rsidRPr="004621B1" w:rsidRDefault="009C28EE" w:rsidP="009C28EE">
            <w:pPr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4621B1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K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E442771" w14:textId="77777777" w:rsidR="007B75E6" w:rsidRPr="004621B1" w:rsidRDefault="007B75E6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4621B1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A9FDED" w14:textId="77777777" w:rsidR="007B75E6" w:rsidRPr="004621B1" w:rsidRDefault="007B75E6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4621B1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F7F722B" w14:textId="77777777" w:rsidR="007B75E6" w:rsidRPr="004621B1" w:rsidRDefault="009C28EE" w:rsidP="009C28EE">
            <w:pPr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4621B1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K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674BCC3C" w14:textId="77777777" w:rsidR="007B75E6" w:rsidRPr="004621B1" w:rsidRDefault="007B75E6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4621B1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E71A39" w14:textId="77777777" w:rsidR="007B75E6" w:rsidRPr="004621B1" w:rsidRDefault="007B75E6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4621B1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9E5E348" w14:textId="77777777" w:rsidR="007B75E6" w:rsidRPr="004621B1" w:rsidRDefault="009C28EE" w:rsidP="009C28EE">
            <w:pPr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4621B1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K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34D348D" w14:textId="77777777" w:rsidR="007B75E6" w:rsidRPr="004621B1" w:rsidRDefault="007B75E6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4621B1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3E5AE35" w14:textId="77777777" w:rsidR="007B75E6" w:rsidRPr="004621B1" w:rsidRDefault="007B75E6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4621B1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D590ECE" w14:textId="77777777" w:rsidR="007B75E6" w:rsidRPr="004621B1" w:rsidRDefault="009C28EE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4621B1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K</w:t>
            </w:r>
          </w:p>
        </w:tc>
      </w:tr>
      <w:tr w:rsidR="009C28EE" w:rsidRPr="004621B1" w14:paraId="12276974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54B01" w14:textId="77777777" w:rsidR="009C28EE" w:rsidRPr="004621B1" w:rsidRDefault="009C28EE" w:rsidP="009F06DF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621B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28B529C" w14:textId="77777777" w:rsidR="009C28EE" w:rsidRPr="004621B1" w:rsidRDefault="009C28EE" w:rsidP="009F06DF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5ECFE38" w14:textId="77777777" w:rsidR="009C28EE" w:rsidRPr="004621B1" w:rsidRDefault="009C28EE" w:rsidP="009F06DF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FE17220" w14:textId="77777777" w:rsidR="009C28EE" w:rsidRPr="004621B1" w:rsidRDefault="009C28EE" w:rsidP="009F06DF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6E40FE9" w14:textId="77777777" w:rsidR="009C28EE" w:rsidRPr="004621B1" w:rsidRDefault="009C28EE" w:rsidP="009F06DF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6435921" w14:textId="77777777" w:rsidR="009C28EE" w:rsidRPr="004621B1" w:rsidRDefault="009C28EE" w:rsidP="009F06DF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F07A8" w14:textId="77777777" w:rsidR="009C28EE" w:rsidRPr="004621B1" w:rsidRDefault="009C28EE" w:rsidP="009F06DF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621B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B956224" w14:textId="77777777" w:rsidR="009C28EE" w:rsidRPr="004621B1" w:rsidRDefault="009C28EE" w:rsidP="009F06DF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CE2DC10" w14:textId="77777777" w:rsidR="009C28EE" w:rsidRPr="004621B1" w:rsidRDefault="009C28EE" w:rsidP="009F06DF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6214713" w14:textId="77777777" w:rsidR="009C28EE" w:rsidRPr="004621B1" w:rsidRDefault="009C28EE" w:rsidP="009F06DF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5B08815" w14:textId="77777777" w:rsidR="009C28EE" w:rsidRPr="004621B1" w:rsidRDefault="009C28EE" w:rsidP="009F06DF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161D8" w14:textId="77777777" w:rsidR="009C28EE" w:rsidRPr="004621B1" w:rsidRDefault="009C28EE" w:rsidP="009F06DF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3A1F7" w14:textId="77777777" w:rsidR="009C28EE" w:rsidRPr="004621B1" w:rsidRDefault="009C28EE" w:rsidP="009F06DF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621B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7995C5E" w14:textId="77777777" w:rsidR="009C28EE" w:rsidRPr="004621B1" w:rsidRDefault="009C28EE" w:rsidP="009F06DF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179619C" w14:textId="77777777" w:rsidR="009C28EE" w:rsidRPr="004621B1" w:rsidRDefault="009C28EE" w:rsidP="009F06DF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8A260E1" w14:textId="77777777" w:rsidR="009C28EE" w:rsidRPr="004621B1" w:rsidRDefault="00515B55" w:rsidP="009F06DF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621B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86B9552" w14:textId="77777777" w:rsidR="009C28EE" w:rsidRPr="004621B1" w:rsidRDefault="009C28EE" w:rsidP="009F06DF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C2EC0" w14:textId="77777777" w:rsidR="009C28EE" w:rsidRPr="004621B1" w:rsidRDefault="009C28EE" w:rsidP="009F06DF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A4BEC" w14:textId="77777777" w:rsidR="009C28EE" w:rsidRPr="004621B1" w:rsidRDefault="00DE0727" w:rsidP="009F06DF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621B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32F8436" w14:textId="77777777" w:rsidR="009C28EE" w:rsidRPr="004621B1" w:rsidRDefault="009C28EE" w:rsidP="009F06DF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0EFDF89" w14:textId="77777777" w:rsidR="009C28EE" w:rsidRPr="004621B1" w:rsidRDefault="009C28EE" w:rsidP="009F06DF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D5F7565" w14:textId="77777777" w:rsidR="009C28EE" w:rsidRPr="004621B1" w:rsidRDefault="009C28EE" w:rsidP="009F06DF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9C28EE" w:rsidRPr="004621B1" w14:paraId="76A86666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53EBE" w14:textId="77777777" w:rsidR="009C28EE" w:rsidRPr="004621B1" w:rsidRDefault="009C28EE" w:rsidP="009F06DF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621B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02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D44A9F6" w14:textId="77777777" w:rsidR="009C28EE" w:rsidRPr="004621B1" w:rsidRDefault="009C28EE" w:rsidP="009F06DF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E38F8EA" w14:textId="77777777" w:rsidR="009C28EE" w:rsidRPr="004621B1" w:rsidRDefault="009C28EE" w:rsidP="009F06DF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AB20BD7" w14:textId="77777777" w:rsidR="009C28EE" w:rsidRPr="004621B1" w:rsidRDefault="009C28EE" w:rsidP="009F06DF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B7D010F" w14:textId="77777777" w:rsidR="009C28EE" w:rsidRPr="004621B1" w:rsidRDefault="009C28EE" w:rsidP="009F06DF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59E8101" w14:textId="77777777" w:rsidR="009C28EE" w:rsidRPr="004621B1" w:rsidRDefault="009C28EE" w:rsidP="009F06DF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7D40F" w14:textId="77777777" w:rsidR="009C28EE" w:rsidRPr="004621B1" w:rsidRDefault="009C28EE" w:rsidP="009F06DF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621B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91F3557" w14:textId="77777777" w:rsidR="009C28EE" w:rsidRPr="004621B1" w:rsidRDefault="009C28EE" w:rsidP="009F06DF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D4E280A" w14:textId="77777777" w:rsidR="009C28EE" w:rsidRPr="004621B1" w:rsidRDefault="009C28EE" w:rsidP="009F06DF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A62F4E1" w14:textId="77777777" w:rsidR="009C28EE" w:rsidRPr="004621B1" w:rsidRDefault="009C28EE" w:rsidP="009F06DF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1592F22" w14:textId="77777777" w:rsidR="009C28EE" w:rsidRPr="004621B1" w:rsidRDefault="009C28EE" w:rsidP="009F06DF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20B8F" w14:textId="77777777" w:rsidR="009C28EE" w:rsidRPr="004621B1" w:rsidRDefault="009C28EE" w:rsidP="009F06DF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24F7A" w14:textId="77777777" w:rsidR="009C28EE" w:rsidRPr="004621B1" w:rsidRDefault="009C28EE" w:rsidP="009F06DF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621B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C1FF60E" w14:textId="77777777" w:rsidR="009C28EE" w:rsidRPr="004621B1" w:rsidRDefault="009C28EE" w:rsidP="009F06DF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12F3ECC" w14:textId="77777777" w:rsidR="009C28EE" w:rsidRPr="004621B1" w:rsidRDefault="009C28EE" w:rsidP="009F06DF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C88C511" w14:textId="77777777" w:rsidR="009C28EE" w:rsidRPr="004621B1" w:rsidRDefault="00515B55" w:rsidP="009F06DF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621B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5FCF66B" w14:textId="77777777" w:rsidR="009C28EE" w:rsidRPr="004621B1" w:rsidRDefault="009C28EE" w:rsidP="009F06DF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62729" w14:textId="77777777" w:rsidR="009C28EE" w:rsidRPr="004621B1" w:rsidRDefault="009C28EE" w:rsidP="009F06DF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923E4" w14:textId="77777777" w:rsidR="009C28EE" w:rsidRPr="004621B1" w:rsidRDefault="00DE0727" w:rsidP="009F06DF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621B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302AD0E" w14:textId="77777777" w:rsidR="009C28EE" w:rsidRPr="004621B1" w:rsidRDefault="009C28EE" w:rsidP="009F06DF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8B5DA03" w14:textId="77777777" w:rsidR="009C28EE" w:rsidRPr="004621B1" w:rsidRDefault="009C28EE" w:rsidP="009F06DF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3797C75" w14:textId="77777777" w:rsidR="009C28EE" w:rsidRPr="004621B1" w:rsidRDefault="009C28EE" w:rsidP="009F06DF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9C28EE" w:rsidRPr="004621B1" w14:paraId="0D6FF587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D455A" w14:textId="77777777" w:rsidR="009C28EE" w:rsidRPr="004621B1" w:rsidRDefault="00DE0727" w:rsidP="009F06DF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621B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0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C0A4F8F" w14:textId="77777777" w:rsidR="009C28EE" w:rsidRPr="004621B1" w:rsidRDefault="009C28EE" w:rsidP="009F06DF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29AEDD3" w14:textId="77777777" w:rsidR="009C28EE" w:rsidRPr="004621B1" w:rsidRDefault="009C28EE" w:rsidP="009F06DF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CA29F6E" w14:textId="77777777" w:rsidR="009C28EE" w:rsidRPr="004621B1" w:rsidRDefault="009C28EE" w:rsidP="009F06DF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5CB0877" w14:textId="77777777" w:rsidR="009C28EE" w:rsidRPr="004621B1" w:rsidRDefault="009C28EE" w:rsidP="009F06DF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9109E57" w14:textId="77777777" w:rsidR="009C28EE" w:rsidRPr="004621B1" w:rsidRDefault="009C28EE" w:rsidP="009F06DF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732AB" w14:textId="77777777" w:rsidR="009C28EE" w:rsidRPr="004621B1" w:rsidRDefault="00515B55" w:rsidP="009F06DF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621B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C7F9367" w14:textId="77777777" w:rsidR="009C28EE" w:rsidRPr="004621B1" w:rsidRDefault="009C28EE" w:rsidP="009F06DF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546A29E" w14:textId="77777777" w:rsidR="009C28EE" w:rsidRPr="004621B1" w:rsidRDefault="009C28EE" w:rsidP="009F06DF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1D97D2F" w14:textId="77777777" w:rsidR="009C28EE" w:rsidRPr="004621B1" w:rsidRDefault="009C28EE" w:rsidP="009F06DF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FA46297" w14:textId="77777777" w:rsidR="009C28EE" w:rsidRPr="004621B1" w:rsidRDefault="009C28EE" w:rsidP="009F06DF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737FD" w14:textId="77777777" w:rsidR="009C28EE" w:rsidRPr="004621B1" w:rsidRDefault="009C28EE" w:rsidP="009F06DF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BA592" w14:textId="77777777" w:rsidR="009C28EE" w:rsidRPr="004621B1" w:rsidRDefault="00515B55" w:rsidP="009F06DF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621B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F6BC8E1" w14:textId="77777777" w:rsidR="009C28EE" w:rsidRPr="004621B1" w:rsidRDefault="009C28EE" w:rsidP="009F06DF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506165D" w14:textId="77777777" w:rsidR="009C28EE" w:rsidRPr="004621B1" w:rsidRDefault="009C28EE" w:rsidP="009F06DF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594B138" w14:textId="77777777" w:rsidR="009C28EE" w:rsidRPr="004621B1" w:rsidRDefault="009C28EE" w:rsidP="009F06DF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621B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45F9D77" w14:textId="77777777" w:rsidR="009C28EE" w:rsidRPr="004621B1" w:rsidRDefault="009C28EE" w:rsidP="009F06DF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8BC31" w14:textId="77777777" w:rsidR="009C28EE" w:rsidRPr="004621B1" w:rsidRDefault="009C28EE" w:rsidP="009F06DF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87518" w14:textId="77777777" w:rsidR="009C28EE" w:rsidRPr="004621B1" w:rsidRDefault="00DE0727" w:rsidP="009F06DF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621B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1411CFE" w14:textId="77777777" w:rsidR="009C28EE" w:rsidRPr="004621B1" w:rsidRDefault="009C28EE" w:rsidP="009F06DF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A021F1B" w14:textId="77777777" w:rsidR="009C28EE" w:rsidRPr="004621B1" w:rsidRDefault="009C28EE" w:rsidP="009F06DF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E7018B0" w14:textId="77777777" w:rsidR="009C28EE" w:rsidRPr="004621B1" w:rsidRDefault="009C28EE" w:rsidP="009F06DF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DE0727" w:rsidRPr="004621B1" w14:paraId="6D23FCE9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AEA80" w14:textId="77777777" w:rsidR="00DE0727" w:rsidRPr="004621B1" w:rsidRDefault="00DE0727" w:rsidP="009F06DF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621B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872FBA7" w14:textId="77777777" w:rsidR="00DE0727" w:rsidRPr="004621B1" w:rsidRDefault="00DE0727" w:rsidP="009F06DF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E2D16A0" w14:textId="77777777" w:rsidR="00DE0727" w:rsidRPr="004621B1" w:rsidRDefault="00DE0727" w:rsidP="009F06DF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2C9D39D" w14:textId="77777777" w:rsidR="00DE0727" w:rsidRPr="004621B1" w:rsidRDefault="00DE0727" w:rsidP="009F06DF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3C7FF90" w14:textId="77777777" w:rsidR="00DE0727" w:rsidRPr="004621B1" w:rsidRDefault="00DE0727" w:rsidP="009F06DF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AA3DC67" w14:textId="77777777" w:rsidR="00DE0727" w:rsidRPr="004621B1" w:rsidRDefault="00DE0727" w:rsidP="009F06DF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B31E2" w14:textId="77777777" w:rsidR="00DE0727" w:rsidRPr="004621B1" w:rsidRDefault="00DE0727" w:rsidP="009F06DF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621B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EC59C78" w14:textId="77777777" w:rsidR="00DE0727" w:rsidRPr="004621B1" w:rsidRDefault="00DE0727" w:rsidP="009F06DF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E107AB1" w14:textId="77777777" w:rsidR="00DE0727" w:rsidRPr="004621B1" w:rsidRDefault="00DE0727" w:rsidP="009F06DF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93F9CA3" w14:textId="77777777" w:rsidR="00DE0727" w:rsidRPr="004621B1" w:rsidRDefault="00DE0727" w:rsidP="009F06DF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868E5DE" w14:textId="77777777" w:rsidR="00DE0727" w:rsidRPr="004621B1" w:rsidRDefault="00DE0727" w:rsidP="009F06DF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74885" w14:textId="77777777" w:rsidR="00DE0727" w:rsidRPr="004621B1" w:rsidRDefault="00DE0727" w:rsidP="009F06DF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5EC1B" w14:textId="77777777" w:rsidR="00DE0727" w:rsidRPr="004621B1" w:rsidRDefault="00DE0727" w:rsidP="009F06DF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621B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62FC730" w14:textId="77777777" w:rsidR="00DE0727" w:rsidRPr="004621B1" w:rsidRDefault="00DE0727" w:rsidP="009F06DF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1F94E30" w14:textId="77777777" w:rsidR="00DE0727" w:rsidRPr="004621B1" w:rsidRDefault="00DE0727" w:rsidP="009F06DF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439416F" w14:textId="77777777" w:rsidR="00DE0727" w:rsidRPr="004621B1" w:rsidRDefault="00DE0727" w:rsidP="009F06DF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621B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390096E" w14:textId="77777777" w:rsidR="00DE0727" w:rsidRPr="004621B1" w:rsidRDefault="00DE0727" w:rsidP="009F06DF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68D18" w14:textId="77777777" w:rsidR="00DE0727" w:rsidRPr="004621B1" w:rsidRDefault="00DE0727" w:rsidP="009F06DF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F73CF" w14:textId="77777777" w:rsidR="00DE0727" w:rsidRPr="004621B1" w:rsidRDefault="00DE0727" w:rsidP="009F06DF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621B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CAABED7" w14:textId="77777777" w:rsidR="00DE0727" w:rsidRPr="004621B1" w:rsidRDefault="00DE0727" w:rsidP="009F06DF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D68147F" w14:textId="77777777" w:rsidR="00DE0727" w:rsidRPr="004621B1" w:rsidRDefault="00DE0727" w:rsidP="009F06DF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CE7368A" w14:textId="77777777" w:rsidR="00DE0727" w:rsidRPr="004621B1" w:rsidRDefault="00DE0727" w:rsidP="009F06DF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9C28EE" w:rsidRPr="004621B1" w14:paraId="33B20BAC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A5A01" w14:textId="77777777" w:rsidR="009C28EE" w:rsidRPr="004621B1" w:rsidRDefault="009C28EE" w:rsidP="009F06DF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621B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A4B8671" w14:textId="77777777" w:rsidR="009C28EE" w:rsidRPr="004621B1" w:rsidRDefault="009C28EE" w:rsidP="009F06DF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E719217" w14:textId="77777777" w:rsidR="009C28EE" w:rsidRPr="004621B1" w:rsidRDefault="009C28EE" w:rsidP="009F06DF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5FE4B8F" w14:textId="77777777" w:rsidR="009C28EE" w:rsidRPr="004621B1" w:rsidRDefault="009C28EE" w:rsidP="009F06DF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7A56034" w14:textId="77777777" w:rsidR="009C28EE" w:rsidRPr="004621B1" w:rsidRDefault="009C28EE" w:rsidP="009F06DF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E6867A8" w14:textId="77777777" w:rsidR="009C28EE" w:rsidRPr="004621B1" w:rsidRDefault="009C28EE" w:rsidP="009F06DF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D7DC9" w14:textId="77777777" w:rsidR="009C28EE" w:rsidRPr="004621B1" w:rsidRDefault="006935C0" w:rsidP="009F06DF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621B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BAF5545" w14:textId="77777777" w:rsidR="009C28EE" w:rsidRPr="004621B1" w:rsidRDefault="009C28EE" w:rsidP="009F06DF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0671C52" w14:textId="77777777" w:rsidR="009C28EE" w:rsidRPr="004621B1" w:rsidRDefault="009C28EE" w:rsidP="009F06DF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B650FB" w14:textId="77777777" w:rsidR="009C28EE" w:rsidRPr="004621B1" w:rsidRDefault="009C28EE" w:rsidP="009F06DF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34D62D5" w14:textId="77777777" w:rsidR="009C28EE" w:rsidRPr="004621B1" w:rsidRDefault="009C28EE" w:rsidP="009F06DF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56151" w14:textId="77777777" w:rsidR="009C28EE" w:rsidRPr="004621B1" w:rsidRDefault="009C28EE" w:rsidP="009F06DF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33565" w14:textId="77777777" w:rsidR="009C28EE" w:rsidRPr="004621B1" w:rsidRDefault="00AB1ECE" w:rsidP="009F06DF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621B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1243CC8" w14:textId="77777777" w:rsidR="009C28EE" w:rsidRPr="004621B1" w:rsidRDefault="009C28EE" w:rsidP="009F06DF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63C9D5F" w14:textId="77777777" w:rsidR="009C28EE" w:rsidRPr="004621B1" w:rsidRDefault="009C28EE" w:rsidP="009F06DF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6E21C0" w14:textId="77777777" w:rsidR="009C28EE" w:rsidRPr="004621B1" w:rsidRDefault="009C28EE" w:rsidP="009F06DF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621B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2118D3C" w14:textId="77777777" w:rsidR="009C28EE" w:rsidRPr="004621B1" w:rsidRDefault="009C28EE" w:rsidP="009F06DF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3D909" w14:textId="77777777" w:rsidR="009C28EE" w:rsidRPr="004621B1" w:rsidRDefault="009C28EE" w:rsidP="009F06DF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A2ED9" w14:textId="77777777" w:rsidR="009C28EE" w:rsidRPr="004621B1" w:rsidRDefault="00DE0727" w:rsidP="009F06DF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621B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3342010" w14:textId="77777777" w:rsidR="009C28EE" w:rsidRPr="004621B1" w:rsidRDefault="009C28EE" w:rsidP="009F06DF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1BEC893" w14:textId="77777777" w:rsidR="009C28EE" w:rsidRPr="004621B1" w:rsidRDefault="009C28EE" w:rsidP="009F06DF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F21832C" w14:textId="77777777" w:rsidR="009C28EE" w:rsidRPr="004621B1" w:rsidRDefault="009C28EE" w:rsidP="009F06DF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9C28EE" w:rsidRPr="004621B1" w14:paraId="40C63FC5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69369" w14:textId="77777777" w:rsidR="009C28EE" w:rsidRPr="004621B1" w:rsidRDefault="009C28EE" w:rsidP="009F06DF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621B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001F962" w14:textId="77777777" w:rsidR="009C28EE" w:rsidRPr="004621B1" w:rsidRDefault="009C28EE" w:rsidP="009F06DF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6C9276E" w14:textId="77777777" w:rsidR="009C28EE" w:rsidRPr="004621B1" w:rsidRDefault="009C28EE" w:rsidP="009F06DF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DFA6022" w14:textId="77777777" w:rsidR="009C28EE" w:rsidRPr="004621B1" w:rsidRDefault="009C28EE" w:rsidP="009F06DF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946C288" w14:textId="77777777" w:rsidR="009C28EE" w:rsidRPr="004621B1" w:rsidRDefault="009C28EE" w:rsidP="009F06DF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AA1AE81" w14:textId="77777777" w:rsidR="009C28EE" w:rsidRPr="004621B1" w:rsidRDefault="009C28EE" w:rsidP="009F06DF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04F32" w14:textId="77777777" w:rsidR="009C28EE" w:rsidRPr="004621B1" w:rsidRDefault="00515B55" w:rsidP="009F06DF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621B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1DB242D" w14:textId="77777777" w:rsidR="009C28EE" w:rsidRPr="004621B1" w:rsidRDefault="009C28EE" w:rsidP="009F06DF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F07CB94" w14:textId="77777777" w:rsidR="009C28EE" w:rsidRPr="004621B1" w:rsidRDefault="009C28EE" w:rsidP="009F06DF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919E912" w14:textId="77777777" w:rsidR="009C28EE" w:rsidRPr="004621B1" w:rsidRDefault="009C28EE" w:rsidP="009F06DF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20F3E91" w14:textId="77777777" w:rsidR="009C28EE" w:rsidRPr="004621B1" w:rsidRDefault="009C28EE" w:rsidP="009F06DF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01126" w14:textId="77777777" w:rsidR="009C28EE" w:rsidRPr="004621B1" w:rsidRDefault="009C28EE" w:rsidP="009F06DF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EBBCA" w14:textId="77777777" w:rsidR="009C28EE" w:rsidRPr="004621B1" w:rsidRDefault="00515B55" w:rsidP="009F06DF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621B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2771E2E" w14:textId="77777777" w:rsidR="009C28EE" w:rsidRPr="004621B1" w:rsidRDefault="009C28EE" w:rsidP="009F06DF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ECDB6D6" w14:textId="77777777" w:rsidR="009C28EE" w:rsidRPr="004621B1" w:rsidRDefault="009C28EE" w:rsidP="009F06DF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4EBE758" w14:textId="77777777" w:rsidR="009C28EE" w:rsidRPr="004621B1" w:rsidRDefault="006935C0" w:rsidP="009F06DF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621B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916C5E7" w14:textId="77777777" w:rsidR="009C28EE" w:rsidRPr="004621B1" w:rsidRDefault="009C28EE" w:rsidP="009F06DF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30BD5" w14:textId="77777777" w:rsidR="009C28EE" w:rsidRPr="004621B1" w:rsidRDefault="009C28EE" w:rsidP="009F06DF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9A6D8" w14:textId="77777777" w:rsidR="009C28EE" w:rsidRPr="004621B1" w:rsidRDefault="00DE0727" w:rsidP="009F06DF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621B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CE29CB6" w14:textId="77777777" w:rsidR="009C28EE" w:rsidRPr="004621B1" w:rsidRDefault="009C28EE" w:rsidP="009F06DF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CA2CFB4" w14:textId="77777777" w:rsidR="009C28EE" w:rsidRPr="004621B1" w:rsidRDefault="009C28EE" w:rsidP="009F06DF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D070135" w14:textId="77777777" w:rsidR="009C28EE" w:rsidRPr="004621B1" w:rsidRDefault="009C28EE" w:rsidP="009F06DF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14:paraId="1089499A" w14:textId="77777777" w:rsidR="008115D0" w:rsidRPr="004621B1" w:rsidRDefault="008115D0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rFonts w:asciiTheme="minorHAnsi" w:hAnsiTheme="minorHAnsi" w:cstheme="minorHAnsi"/>
          <w:i/>
          <w:sz w:val="22"/>
          <w:szCs w:val="22"/>
        </w:rPr>
      </w:pPr>
      <w:r w:rsidRPr="004621B1">
        <w:rPr>
          <w:rFonts w:asciiTheme="minorHAnsi" w:hAnsiTheme="minorHAnsi" w:cstheme="minorHAnsi"/>
          <w:i/>
          <w:sz w:val="22"/>
          <w:szCs w:val="22"/>
        </w:rPr>
        <w:t>*niepotrzebne usunąć</w:t>
      </w:r>
    </w:p>
    <w:p w14:paraId="7DD95509" w14:textId="77777777" w:rsidR="00A40BE3" w:rsidRPr="004621B1" w:rsidRDefault="00A40BE3" w:rsidP="001511D9">
      <w:pPr>
        <w:rPr>
          <w:rFonts w:asciiTheme="minorHAnsi" w:hAnsiTheme="minorHAnsi" w:cstheme="minorHAnsi"/>
          <w:color w:val="auto"/>
          <w:sz w:val="22"/>
          <w:szCs w:val="22"/>
        </w:rPr>
      </w:pPr>
    </w:p>
    <w:p w14:paraId="15A02E09" w14:textId="77777777" w:rsidR="00020718" w:rsidRPr="004621B1" w:rsidRDefault="00020718" w:rsidP="001511D9">
      <w:pPr>
        <w:rPr>
          <w:rFonts w:asciiTheme="minorHAnsi" w:hAnsiTheme="minorHAnsi" w:cstheme="minorHAnsi"/>
          <w:color w:val="auto"/>
          <w:sz w:val="22"/>
          <w:szCs w:val="22"/>
        </w:rPr>
      </w:pPr>
    </w:p>
    <w:p w14:paraId="3D12DB2C" w14:textId="77777777" w:rsidR="00020718" w:rsidRPr="004621B1" w:rsidRDefault="00020718" w:rsidP="001511D9">
      <w:pPr>
        <w:rPr>
          <w:rFonts w:asciiTheme="minorHAnsi" w:hAnsiTheme="minorHAnsi" w:cstheme="minorHAnsi"/>
          <w:color w:val="auto"/>
          <w:sz w:val="22"/>
          <w:szCs w:val="22"/>
        </w:rPr>
      </w:pPr>
    </w:p>
    <w:p w14:paraId="176F00E7" w14:textId="77777777" w:rsidR="00020718" w:rsidRPr="004621B1" w:rsidRDefault="00020718" w:rsidP="001511D9">
      <w:pPr>
        <w:rPr>
          <w:rFonts w:asciiTheme="minorHAnsi" w:hAnsiTheme="minorHAnsi" w:cstheme="minorHAnsi"/>
          <w:color w:val="auto"/>
          <w:sz w:val="22"/>
          <w:szCs w:val="22"/>
        </w:rPr>
      </w:pPr>
    </w:p>
    <w:p w14:paraId="18825033" w14:textId="77777777" w:rsidR="00020718" w:rsidRPr="004621B1" w:rsidRDefault="00020718" w:rsidP="001511D9">
      <w:pPr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742D43" w:rsidRPr="004621B1" w14:paraId="193267ED" w14:textId="77777777" w:rsidTr="00ED620C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B636E" w14:textId="77777777" w:rsidR="00742D43" w:rsidRPr="004621B1" w:rsidRDefault="00742D43" w:rsidP="00AC5C34">
            <w:pPr>
              <w:numPr>
                <w:ilvl w:val="1"/>
                <w:numId w:val="39"/>
              </w:numPr>
              <w:ind w:left="426" w:hanging="426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621B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Kryteria oceny stopnia </w:t>
            </w:r>
            <w:r w:rsidR="00CB46FA" w:rsidRPr="004621B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osiągnięcia efektów </w:t>
            </w:r>
            <w:r w:rsidR="00AC5C34" w:rsidRPr="004621B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czenia się</w:t>
            </w:r>
          </w:p>
        </w:tc>
      </w:tr>
      <w:tr w:rsidR="00A6090F" w:rsidRPr="004621B1" w14:paraId="06DC08CB" w14:textId="77777777" w:rsidTr="00ED620C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9B754" w14:textId="77777777" w:rsidR="00A6090F" w:rsidRPr="004621B1" w:rsidRDefault="00A6090F" w:rsidP="001E4083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621B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AEF3F" w14:textId="77777777" w:rsidR="00A6090F" w:rsidRPr="004621B1" w:rsidRDefault="00A6090F" w:rsidP="001E4083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621B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94D02" w14:textId="77777777" w:rsidR="00A6090F" w:rsidRPr="004621B1" w:rsidRDefault="00A6090F" w:rsidP="001E4083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621B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ryterium oceny</w:t>
            </w:r>
          </w:p>
        </w:tc>
      </w:tr>
      <w:tr w:rsidR="00AB1ECE" w:rsidRPr="004621B1" w14:paraId="2A7236B0" w14:textId="77777777" w:rsidTr="00ED620C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249F6AA" w14:textId="77777777" w:rsidR="00AB1ECE" w:rsidRPr="004621B1" w:rsidRDefault="00AB1ECE" w:rsidP="008115D0">
            <w:pPr>
              <w:ind w:left="-57" w:right="-57"/>
              <w:jc w:val="center"/>
              <w:rPr>
                <w:rFonts w:asciiTheme="minorHAnsi" w:hAnsiTheme="minorHAnsi" w:cstheme="minorHAnsi"/>
                <w:color w:val="auto"/>
                <w:spacing w:val="-5"/>
                <w:sz w:val="22"/>
                <w:szCs w:val="22"/>
              </w:rPr>
            </w:pPr>
            <w:r w:rsidRPr="004621B1">
              <w:rPr>
                <w:rFonts w:asciiTheme="minorHAnsi" w:hAnsiTheme="minorHAnsi" w:cstheme="minorHAnsi"/>
                <w:color w:val="auto"/>
                <w:spacing w:val="-5"/>
                <w:sz w:val="22"/>
                <w:szCs w:val="22"/>
              </w:rPr>
              <w:t>konwersatorium (K)</w:t>
            </w:r>
          </w:p>
          <w:p w14:paraId="2A88A3F6" w14:textId="77777777" w:rsidR="00AB1ECE" w:rsidRPr="004621B1" w:rsidRDefault="00AB1ECE" w:rsidP="008A4154">
            <w:pPr>
              <w:ind w:left="-57" w:right="-57"/>
              <w:rPr>
                <w:rFonts w:asciiTheme="minorHAnsi" w:hAnsiTheme="minorHAnsi" w:cstheme="minorHAnsi"/>
                <w:color w:val="auto"/>
                <w:spacing w:val="-5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6E3CA" w14:textId="77777777" w:rsidR="00AB1ECE" w:rsidRPr="004621B1" w:rsidRDefault="00AB1ECE" w:rsidP="008115D0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621B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DAAE7" w14:textId="77777777" w:rsidR="00AB1ECE" w:rsidRPr="004621B1" w:rsidRDefault="0099497B" w:rsidP="008D79C0">
            <w:pPr>
              <w:ind w:right="113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621B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51-60% maksymalnego wyniku z aktywności na zajęciach, kolokwium, pracy własnej i w grupie</w:t>
            </w:r>
          </w:p>
        </w:tc>
      </w:tr>
      <w:tr w:rsidR="00AB1ECE" w:rsidRPr="004621B1" w14:paraId="765005F3" w14:textId="77777777" w:rsidTr="00ED620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A8BE73" w14:textId="77777777" w:rsidR="00AB1ECE" w:rsidRPr="004621B1" w:rsidRDefault="00AB1ECE" w:rsidP="008115D0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F2AAE" w14:textId="77777777" w:rsidR="00AB1ECE" w:rsidRPr="004621B1" w:rsidRDefault="00AB1ECE" w:rsidP="008115D0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621B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51414" w14:textId="77777777" w:rsidR="00AB1ECE" w:rsidRPr="004621B1" w:rsidRDefault="0099497B" w:rsidP="008D79C0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621B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61-70% maksymalnego wyniku z aktywności na zajęciach, kolokwium, pracy własnej i w grupie</w:t>
            </w:r>
          </w:p>
        </w:tc>
      </w:tr>
      <w:tr w:rsidR="00AB1ECE" w:rsidRPr="004621B1" w14:paraId="1A77437C" w14:textId="77777777" w:rsidTr="00ED620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012E70" w14:textId="77777777" w:rsidR="00AB1ECE" w:rsidRPr="004621B1" w:rsidRDefault="00AB1ECE" w:rsidP="008115D0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F85F0" w14:textId="77777777" w:rsidR="00AB1ECE" w:rsidRPr="004621B1" w:rsidRDefault="00AB1ECE" w:rsidP="008115D0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621B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1F66C" w14:textId="77777777" w:rsidR="00AB1ECE" w:rsidRPr="004621B1" w:rsidRDefault="0099497B" w:rsidP="008D79C0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621B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71-80% maksymalnego wyniku z aktywności na zajęciach, kolokwium, pracy własnej i w grupie</w:t>
            </w:r>
          </w:p>
        </w:tc>
      </w:tr>
      <w:tr w:rsidR="00AB1ECE" w:rsidRPr="004621B1" w14:paraId="6C2C5A50" w14:textId="77777777" w:rsidTr="00ED620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64B301" w14:textId="77777777" w:rsidR="00AB1ECE" w:rsidRPr="004621B1" w:rsidRDefault="00AB1ECE" w:rsidP="008115D0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1EBA" w14:textId="77777777" w:rsidR="00AB1ECE" w:rsidRPr="004621B1" w:rsidRDefault="00AB1ECE" w:rsidP="008115D0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621B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BBF07" w14:textId="77777777" w:rsidR="00AB1ECE" w:rsidRPr="004621B1" w:rsidRDefault="0099497B" w:rsidP="008D79C0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621B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81-90% maksymalnego wyniku z aktywności na zajęciach, kolokwium, pracy własnej i w grupie</w:t>
            </w:r>
          </w:p>
        </w:tc>
      </w:tr>
      <w:tr w:rsidR="00AB1ECE" w:rsidRPr="004621B1" w14:paraId="2943A70C" w14:textId="77777777" w:rsidTr="00F3789A">
        <w:trPr>
          <w:trHeight w:val="500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1A90B" w14:textId="77777777" w:rsidR="00AB1ECE" w:rsidRPr="004621B1" w:rsidRDefault="00AB1ECE" w:rsidP="008115D0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F001B" w14:textId="77777777" w:rsidR="00AB1ECE" w:rsidRPr="004621B1" w:rsidRDefault="00AB1ECE" w:rsidP="008115D0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621B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4086B" w14:textId="77777777" w:rsidR="00AB1ECE" w:rsidRPr="004621B1" w:rsidRDefault="0099497B" w:rsidP="008D79C0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621B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91-100% maksymalnego wyniku z aktywności na zajęciach, kolokwium, pracy własnej i w grupie</w:t>
            </w:r>
          </w:p>
        </w:tc>
      </w:tr>
    </w:tbl>
    <w:p w14:paraId="236C375A" w14:textId="77777777" w:rsidR="001E4083" w:rsidRPr="004621B1" w:rsidRDefault="001E4083" w:rsidP="001511D9">
      <w:pPr>
        <w:rPr>
          <w:rFonts w:asciiTheme="minorHAnsi" w:hAnsiTheme="minorHAnsi" w:cstheme="minorHAnsi"/>
          <w:color w:val="auto"/>
          <w:sz w:val="22"/>
          <w:szCs w:val="22"/>
        </w:rPr>
      </w:pPr>
    </w:p>
    <w:p w14:paraId="09942FD2" w14:textId="77777777" w:rsidR="001511D9" w:rsidRPr="004621B1" w:rsidRDefault="001511D9" w:rsidP="00D42CEB">
      <w:pPr>
        <w:numPr>
          <w:ilvl w:val="0"/>
          <w:numId w:val="38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4621B1">
        <w:rPr>
          <w:rFonts w:asciiTheme="minorHAnsi" w:hAnsiTheme="minorHAnsi" w:cstheme="minorHAnsi"/>
          <w:color w:val="auto"/>
          <w:sz w:val="22"/>
          <w:szCs w:val="22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511D9" w:rsidRPr="004621B1" w14:paraId="398BE008" w14:textId="77777777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B40A4" w14:textId="77777777" w:rsidR="001511D9" w:rsidRPr="004621B1" w:rsidRDefault="001511D9" w:rsidP="004D2129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621B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B93A5" w14:textId="77777777" w:rsidR="001511D9" w:rsidRPr="004621B1" w:rsidRDefault="001511D9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4621B1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Obciążenie studenta</w:t>
            </w:r>
          </w:p>
        </w:tc>
      </w:tr>
      <w:tr w:rsidR="00BD4492" w:rsidRPr="004621B1" w14:paraId="2C362D40" w14:textId="77777777" w:rsidTr="00FB2EBA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E6A7F" w14:textId="77777777" w:rsidR="00BD4492" w:rsidRPr="004621B1" w:rsidRDefault="00BD4492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8B486" w14:textId="2F232A41" w:rsidR="00BD4492" w:rsidRPr="004621B1" w:rsidRDefault="00BD4492" w:rsidP="00852D5F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4621B1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Studia 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1891E" w14:textId="0E770DBF" w:rsidR="00BD4492" w:rsidRPr="004621B1" w:rsidRDefault="00D77506" w:rsidP="00852D5F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4621B1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Studia niestacjonarne</w:t>
            </w:r>
          </w:p>
        </w:tc>
      </w:tr>
      <w:tr w:rsidR="00BD4492" w:rsidRPr="004621B1" w14:paraId="03F35245" w14:textId="77777777" w:rsidTr="009C3E1D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572B290" w14:textId="77777777" w:rsidR="00BD4492" w:rsidRPr="004621B1" w:rsidRDefault="00BD4492" w:rsidP="001E1B38">
            <w:pPr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  <w:r w:rsidRPr="004621B1"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0FAC1A" w14:textId="447B0C0C" w:rsidR="00BD4492" w:rsidRPr="004621B1" w:rsidRDefault="00D77506" w:rsidP="00845406">
            <w:pPr>
              <w:jc w:val="center"/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</w:pPr>
            <w:r w:rsidRPr="004621B1"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  <w:t>2</w:t>
            </w:r>
            <w:r w:rsidR="00BD4492" w:rsidRPr="004621B1"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  <w:t>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C390EA4" w14:textId="710CD615" w:rsidR="00BD4492" w:rsidRPr="004621B1" w:rsidRDefault="00D80CE7" w:rsidP="00845406">
            <w:pPr>
              <w:jc w:val="center"/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</w:pPr>
            <w:r w:rsidRPr="004621B1"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  <w:t>15</w:t>
            </w:r>
          </w:p>
        </w:tc>
      </w:tr>
      <w:tr w:rsidR="00BD4492" w:rsidRPr="004621B1" w14:paraId="0A3DDFAE" w14:textId="77777777" w:rsidTr="005654A5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7C662" w14:textId="77777777" w:rsidR="00BD4492" w:rsidRPr="004621B1" w:rsidRDefault="00BD4492" w:rsidP="00AB1ECE">
            <w:pPr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4621B1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Udział w  konwersatoriach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DB3A8" w14:textId="2DE2B896" w:rsidR="00BD4492" w:rsidRPr="004621B1" w:rsidRDefault="00D77506" w:rsidP="009F06DF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621B1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>2</w:t>
            </w:r>
            <w:r w:rsidR="00BD4492" w:rsidRPr="004621B1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>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2629C" w14:textId="3B1065EB" w:rsidR="00BD4492" w:rsidRPr="004621B1" w:rsidRDefault="00D80CE7" w:rsidP="009F06DF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621B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5</w:t>
            </w:r>
          </w:p>
        </w:tc>
      </w:tr>
      <w:tr w:rsidR="00BD4492" w:rsidRPr="004621B1" w14:paraId="0ECC6860" w14:textId="77777777" w:rsidTr="007779C8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AC3FF" w14:textId="77777777" w:rsidR="00BD4492" w:rsidRPr="004621B1" w:rsidRDefault="00BD4492" w:rsidP="001E1B38">
            <w:pPr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4621B1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Udział w kolokwium zaliczeniowym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B9D27" w14:textId="77777777" w:rsidR="00BD4492" w:rsidRPr="004621B1" w:rsidRDefault="00BD4492" w:rsidP="009F06DF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621B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2)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DC070" w14:textId="7F22C4D4" w:rsidR="00BD4492" w:rsidRPr="004621B1" w:rsidRDefault="00D80CE7" w:rsidP="009F06DF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621B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</w:t>
            </w:r>
          </w:p>
        </w:tc>
      </w:tr>
      <w:tr w:rsidR="00BD4492" w:rsidRPr="004621B1" w14:paraId="161B0C7D" w14:textId="77777777" w:rsidTr="005C4B1C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2CCF3A1" w14:textId="77777777" w:rsidR="00BD4492" w:rsidRPr="004621B1" w:rsidRDefault="00BD4492" w:rsidP="001E1B38">
            <w:pPr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  <w:r w:rsidRPr="004621B1"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62DCA25" w14:textId="6DD02609" w:rsidR="00BD4492" w:rsidRPr="004621B1" w:rsidRDefault="00BD4492" w:rsidP="00FF030D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4621B1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BAB4FA4" w14:textId="596B6185" w:rsidR="00BD4492" w:rsidRPr="004621B1" w:rsidRDefault="00D80CE7" w:rsidP="00FF030D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4621B1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10</w:t>
            </w:r>
          </w:p>
        </w:tc>
      </w:tr>
      <w:tr w:rsidR="00BD4492" w:rsidRPr="004621B1" w14:paraId="44EE1FC1" w14:textId="77777777" w:rsidTr="00AB6DF4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ADCF2" w14:textId="77777777" w:rsidR="00BD4492" w:rsidRPr="004621B1" w:rsidRDefault="00BD4492" w:rsidP="00AB1ECE">
            <w:pPr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4621B1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Przygotowanie do  konwersatorium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B16B7" w14:textId="0EEAEFF9" w:rsidR="00BD4492" w:rsidRPr="004621B1" w:rsidRDefault="00D77506" w:rsidP="00523E76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621B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AF8F8" w14:textId="07890DB3" w:rsidR="00BD4492" w:rsidRPr="004621B1" w:rsidRDefault="00D80CE7" w:rsidP="00523E76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621B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5</w:t>
            </w:r>
          </w:p>
        </w:tc>
      </w:tr>
      <w:tr w:rsidR="00BD4492" w:rsidRPr="004621B1" w14:paraId="16D7799D" w14:textId="77777777" w:rsidTr="00FA53F6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50AE6" w14:textId="77777777" w:rsidR="00BD4492" w:rsidRPr="004621B1" w:rsidRDefault="00BD4492" w:rsidP="00AB1ECE">
            <w:pPr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4621B1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Przygotowanie do kolokwium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0D943" w14:textId="6604DBE0" w:rsidR="00BD4492" w:rsidRPr="004621B1" w:rsidRDefault="00BD4492" w:rsidP="009F06DF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621B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006F3" w14:textId="2FDF5276" w:rsidR="00BD4492" w:rsidRPr="004621B1" w:rsidRDefault="00D80CE7" w:rsidP="009F06DF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621B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5</w:t>
            </w:r>
          </w:p>
        </w:tc>
      </w:tr>
      <w:tr w:rsidR="00BD4492" w:rsidRPr="004621B1" w14:paraId="5A133A76" w14:textId="77777777" w:rsidTr="00ED4627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3612DA3" w14:textId="77777777" w:rsidR="00BD4492" w:rsidRPr="004621B1" w:rsidRDefault="00BD4492" w:rsidP="001E1B38">
            <w:pPr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  <w:r w:rsidRPr="004621B1"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EF3B4D7" w14:textId="5D16ACD0" w:rsidR="00BD4492" w:rsidRPr="004621B1" w:rsidRDefault="00D77506" w:rsidP="009F06DF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4621B1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2</w:t>
            </w:r>
            <w:r w:rsidR="00BD4492" w:rsidRPr="004621B1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220A97F" w14:textId="1FD54C80" w:rsidR="00BD4492" w:rsidRPr="004621B1" w:rsidRDefault="00D80CE7" w:rsidP="009F06DF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4621B1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25</w:t>
            </w:r>
          </w:p>
        </w:tc>
      </w:tr>
      <w:tr w:rsidR="00BD4492" w:rsidRPr="004621B1" w14:paraId="39469C9F" w14:textId="77777777" w:rsidTr="00B2590A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EB6AC17" w14:textId="77777777" w:rsidR="00BD4492" w:rsidRPr="004621B1" w:rsidRDefault="00BD4492" w:rsidP="001E1B38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4621B1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584DCC0" w14:textId="2AC2C460" w:rsidR="00BD4492" w:rsidRPr="004621B1" w:rsidRDefault="00D77506" w:rsidP="00523E76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4621B1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0F4C56C" w14:textId="54E4846B" w:rsidR="00BD4492" w:rsidRPr="004621B1" w:rsidRDefault="00D80CE7" w:rsidP="00523E76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4621B1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1</w:t>
            </w:r>
          </w:p>
        </w:tc>
      </w:tr>
    </w:tbl>
    <w:p w14:paraId="64F3582D" w14:textId="77777777" w:rsidR="00FA6C7B" w:rsidRPr="004621B1" w:rsidRDefault="00D67467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rFonts w:asciiTheme="minorHAnsi" w:hAnsiTheme="minorHAnsi" w:cstheme="minorHAnsi"/>
          <w:i/>
          <w:sz w:val="22"/>
          <w:szCs w:val="22"/>
        </w:rPr>
      </w:pPr>
      <w:r w:rsidRPr="004621B1">
        <w:rPr>
          <w:rFonts w:asciiTheme="minorHAnsi" w:hAnsiTheme="minorHAnsi" w:cstheme="minorHAnsi"/>
          <w:i/>
          <w:sz w:val="22"/>
          <w:szCs w:val="22"/>
        </w:rPr>
        <w:t xml:space="preserve">*niepotrzebne </w:t>
      </w:r>
      <w:r w:rsidR="008115D0" w:rsidRPr="004621B1">
        <w:rPr>
          <w:rFonts w:asciiTheme="minorHAnsi" w:hAnsiTheme="minorHAnsi" w:cstheme="minorHAnsi"/>
          <w:i/>
          <w:sz w:val="22"/>
          <w:szCs w:val="22"/>
        </w:rPr>
        <w:t>usunąć</w:t>
      </w:r>
    </w:p>
    <w:p w14:paraId="668A9D13" w14:textId="77777777" w:rsidR="00FA6C7B" w:rsidRPr="004621B1" w:rsidRDefault="00FA6C7B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rFonts w:asciiTheme="minorHAnsi" w:hAnsiTheme="minorHAnsi" w:cstheme="minorHAnsi"/>
          <w:i/>
          <w:sz w:val="22"/>
          <w:szCs w:val="22"/>
        </w:rPr>
      </w:pPr>
    </w:p>
    <w:p w14:paraId="6EB8BCDD" w14:textId="77777777" w:rsidR="005C5513" w:rsidRPr="004621B1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rFonts w:asciiTheme="minorHAnsi" w:hAnsiTheme="minorHAnsi" w:cstheme="minorHAnsi"/>
          <w:i/>
          <w:sz w:val="22"/>
          <w:szCs w:val="22"/>
        </w:rPr>
      </w:pPr>
      <w:r w:rsidRPr="004621B1">
        <w:rPr>
          <w:rFonts w:asciiTheme="minorHAnsi" w:hAnsiTheme="minorHAnsi" w:cstheme="minorHAnsi"/>
          <w:i/>
          <w:sz w:val="22"/>
          <w:szCs w:val="22"/>
        </w:rPr>
        <w:t>Przyjmuję do realizacji    (data i</w:t>
      </w:r>
      <w:r w:rsidR="00EB24C1" w:rsidRPr="004621B1">
        <w:rPr>
          <w:rFonts w:asciiTheme="minorHAnsi" w:hAnsiTheme="minorHAnsi" w:cstheme="minorHAnsi"/>
          <w:i/>
          <w:sz w:val="22"/>
          <w:szCs w:val="22"/>
        </w:rPr>
        <w:t xml:space="preserve"> czytelne </w:t>
      </w:r>
      <w:r w:rsidRPr="004621B1">
        <w:rPr>
          <w:rFonts w:asciiTheme="minorHAnsi" w:hAnsiTheme="minorHAnsi" w:cstheme="minorHAnsi"/>
          <w:i/>
          <w:sz w:val="22"/>
          <w:szCs w:val="22"/>
        </w:rPr>
        <w:t xml:space="preserve"> podpisy osób prowadzących przedmiot w danym roku akademickim)</w:t>
      </w:r>
    </w:p>
    <w:p w14:paraId="403257C1" w14:textId="77777777" w:rsidR="005C5513" w:rsidRPr="004621B1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rFonts w:asciiTheme="minorHAnsi" w:hAnsiTheme="minorHAnsi" w:cstheme="minorHAnsi"/>
          <w:i/>
          <w:sz w:val="22"/>
          <w:szCs w:val="22"/>
        </w:rPr>
      </w:pPr>
    </w:p>
    <w:p w14:paraId="665D6F7D" w14:textId="77777777" w:rsidR="005625C2" w:rsidRPr="004621B1" w:rsidRDefault="005625C2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rFonts w:asciiTheme="minorHAnsi" w:hAnsiTheme="minorHAnsi" w:cstheme="minorHAnsi"/>
          <w:i/>
          <w:sz w:val="22"/>
          <w:szCs w:val="22"/>
        </w:rPr>
      </w:pPr>
    </w:p>
    <w:p w14:paraId="298AE93A" w14:textId="77777777" w:rsidR="005C5513" w:rsidRPr="004621B1" w:rsidRDefault="005C5513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rFonts w:asciiTheme="minorHAnsi" w:hAnsiTheme="minorHAnsi" w:cstheme="minorHAnsi"/>
          <w:i/>
          <w:sz w:val="22"/>
          <w:szCs w:val="22"/>
        </w:rPr>
      </w:pPr>
      <w:r w:rsidRPr="004621B1">
        <w:rPr>
          <w:rFonts w:asciiTheme="minorHAnsi" w:hAnsiTheme="minorHAnsi" w:cstheme="minorHAnsi"/>
          <w:i/>
          <w:sz w:val="22"/>
          <w:szCs w:val="22"/>
        </w:rPr>
        <w:tab/>
      </w:r>
      <w:r w:rsidRPr="004621B1">
        <w:rPr>
          <w:rFonts w:asciiTheme="minorHAnsi" w:hAnsiTheme="minorHAnsi" w:cstheme="minorHAnsi"/>
          <w:i/>
          <w:sz w:val="22"/>
          <w:szCs w:val="22"/>
        </w:rPr>
        <w:tab/>
      </w:r>
      <w:r w:rsidRPr="004621B1">
        <w:rPr>
          <w:rFonts w:asciiTheme="minorHAnsi" w:hAnsiTheme="minorHAnsi" w:cstheme="minorHAnsi"/>
          <w:i/>
          <w:sz w:val="22"/>
          <w:szCs w:val="22"/>
        </w:rPr>
        <w:tab/>
      </w:r>
      <w:r w:rsidR="0082063F" w:rsidRPr="004621B1">
        <w:rPr>
          <w:rFonts w:asciiTheme="minorHAnsi" w:hAnsiTheme="minorHAnsi" w:cstheme="minorHAnsi"/>
          <w:i/>
          <w:sz w:val="22"/>
          <w:szCs w:val="22"/>
        </w:rPr>
        <w:t xml:space="preserve">             </w:t>
      </w:r>
      <w:r w:rsidRPr="004621B1">
        <w:rPr>
          <w:rFonts w:asciiTheme="minorHAnsi" w:hAnsiTheme="minorHAnsi" w:cstheme="minorHAnsi"/>
          <w:i/>
          <w:sz w:val="22"/>
          <w:szCs w:val="22"/>
        </w:rPr>
        <w:t>............................................................................................................................</w:t>
      </w:r>
      <w:bookmarkEnd w:id="0"/>
    </w:p>
    <w:sectPr w:rsidR="005C5513" w:rsidRPr="004621B1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CB5B9A" w14:textId="77777777" w:rsidR="0028230D" w:rsidRDefault="0028230D">
      <w:r>
        <w:separator/>
      </w:r>
    </w:p>
  </w:endnote>
  <w:endnote w:type="continuationSeparator" w:id="0">
    <w:p w14:paraId="6B43619F" w14:textId="77777777" w:rsidR="0028230D" w:rsidRDefault="00282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E34E07" w14:textId="77777777" w:rsidR="0028230D" w:rsidRDefault="0028230D"/>
  </w:footnote>
  <w:footnote w:type="continuationSeparator" w:id="0">
    <w:p w14:paraId="05204D55" w14:textId="77777777" w:rsidR="0028230D" w:rsidRDefault="0028230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2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4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8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4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6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9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3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4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30A1B84"/>
    <w:multiLevelType w:val="hybridMultilevel"/>
    <w:tmpl w:val="1A30F9BC"/>
    <w:lvl w:ilvl="0" w:tplc="7C4C0CE6">
      <w:start w:val="1"/>
      <w:numFmt w:val="decimal"/>
      <w:lvlText w:val="%1."/>
      <w:lvlJc w:val="left"/>
      <w:pPr>
        <w:ind w:left="3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8" w:hanging="360"/>
      </w:pPr>
    </w:lvl>
    <w:lvl w:ilvl="2" w:tplc="0415001B" w:tentative="1">
      <w:start w:val="1"/>
      <w:numFmt w:val="lowerRoman"/>
      <w:lvlText w:val="%3."/>
      <w:lvlJc w:val="right"/>
      <w:pPr>
        <w:ind w:left="1778" w:hanging="180"/>
      </w:pPr>
    </w:lvl>
    <w:lvl w:ilvl="3" w:tplc="0415000F" w:tentative="1">
      <w:start w:val="1"/>
      <w:numFmt w:val="decimal"/>
      <w:lvlText w:val="%4."/>
      <w:lvlJc w:val="left"/>
      <w:pPr>
        <w:ind w:left="2498" w:hanging="360"/>
      </w:pPr>
    </w:lvl>
    <w:lvl w:ilvl="4" w:tplc="04150019" w:tentative="1">
      <w:start w:val="1"/>
      <w:numFmt w:val="lowerLetter"/>
      <w:lvlText w:val="%5."/>
      <w:lvlJc w:val="left"/>
      <w:pPr>
        <w:ind w:left="3218" w:hanging="360"/>
      </w:pPr>
    </w:lvl>
    <w:lvl w:ilvl="5" w:tplc="0415001B" w:tentative="1">
      <w:start w:val="1"/>
      <w:numFmt w:val="lowerRoman"/>
      <w:lvlText w:val="%6."/>
      <w:lvlJc w:val="right"/>
      <w:pPr>
        <w:ind w:left="3938" w:hanging="180"/>
      </w:pPr>
    </w:lvl>
    <w:lvl w:ilvl="6" w:tplc="0415000F" w:tentative="1">
      <w:start w:val="1"/>
      <w:numFmt w:val="decimal"/>
      <w:lvlText w:val="%7."/>
      <w:lvlJc w:val="left"/>
      <w:pPr>
        <w:ind w:left="4658" w:hanging="360"/>
      </w:pPr>
    </w:lvl>
    <w:lvl w:ilvl="7" w:tplc="04150019" w:tentative="1">
      <w:start w:val="1"/>
      <w:numFmt w:val="lowerLetter"/>
      <w:lvlText w:val="%8."/>
      <w:lvlJc w:val="left"/>
      <w:pPr>
        <w:ind w:left="5378" w:hanging="360"/>
      </w:pPr>
    </w:lvl>
    <w:lvl w:ilvl="8" w:tplc="0415001B" w:tentative="1">
      <w:start w:val="1"/>
      <w:numFmt w:val="lowerRoman"/>
      <w:lvlText w:val="%9."/>
      <w:lvlJc w:val="right"/>
      <w:pPr>
        <w:ind w:left="6098" w:hanging="180"/>
      </w:pPr>
    </w:lvl>
  </w:abstractNum>
  <w:abstractNum w:abstractNumId="36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7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39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>
    <w:abstractNumId w:val="30"/>
  </w:num>
  <w:num w:numId="2">
    <w:abstractNumId w:val="12"/>
  </w:num>
  <w:num w:numId="3">
    <w:abstractNumId w:val="27"/>
  </w:num>
  <w:num w:numId="4">
    <w:abstractNumId w:val="34"/>
  </w:num>
  <w:num w:numId="5">
    <w:abstractNumId w:val="22"/>
  </w:num>
  <w:num w:numId="6">
    <w:abstractNumId w:val="13"/>
  </w:num>
  <w:num w:numId="7">
    <w:abstractNumId w:val="31"/>
  </w:num>
  <w:num w:numId="8">
    <w:abstractNumId w:val="18"/>
  </w:num>
  <w:num w:numId="9">
    <w:abstractNumId w:val="26"/>
  </w:num>
  <w:num w:numId="10">
    <w:abstractNumId w:val="20"/>
  </w:num>
  <w:num w:numId="11">
    <w:abstractNumId w:val="15"/>
  </w:num>
  <w:num w:numId="12">
    <w:abstractNumId w:val="14"/>
  </w:num>
  <w:num w:numId="13">
    <w:abstractNumId w:val="2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21"/>
  </w:num>
  <w:num w:numId="25">
    <w:abstractNumId w:val="39"/>
  </w:num>
  <w:num w:numId="26">
    <w:abstractNumId w:val="11"/>
  </w:num>
  <w:num w:numId="27">
    <w:abstractNumId w:val="33"/>
  </w:num>
  <w:num w:numId="28">
    <w:abstractNumId w:val="41"/>
  </w:num>
  <w:num w:numId="29">
    <w:abstractNumId w:val="10"/>
  </w:num>
  <w:num w:numId="30">
    <w:abstractNumId w:val="38"/>
  </w:num>
  <w:num w:numId="31">
    <w:abstractNumId w:val="16"/>
  </w:num>
  <w:num w:numId="32">
    <w:abstractNumId w:val="40"/>
  </w:num>
  <w:num w:numId="33">
    <w:abstractNumId w:val="17"/>
  </w:num>
  <w:num w:numId="34">
    <w:abstractNumId w:val="23"/>
  </w:num>
  <w:num w:numId="35">
    <w:abstractNumId w:val="37"/>
  </w:num>
  <w:num w:numId="36">
    <w:abstractNumId w:val="32"/>
  </w:num>
  <w:num w:numId="37">
    <w:abstractNumId w:val="36"/>
  </w:num>
  <w:num w:numId="38">
    <w:abstractNumId w:val="28"/>
  </w:num>
  <w:num w:numId="39">
    <w:abstractNumId w:val="25"/>
  </w:num>
  <w:num w:numId="40">
    <w:abstractNumId w:val="29"/>
  </w:num>
  <w:num w:numId="41">
    <w:abstractNumId w:val="19"/>
  </w:num>
  <w:num w:numId="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683581"/>
    <w:rsid w:val="00000343"/>
    <w:rsid w:val="000159F7"/>
    <w:rsid w:val="00020718"/>
    <w:rsid w:val="00023554"/>
    <w:rsid w:val="0003485D"/>
    <w:rsid w:val="000352CA"/>
    <w:rsid w:val="000360C5"/>
    <w:rsid w:val="00043C38"/>
    <w:rsid w:val="0005418B"/>
    <w:rsid w:val="00060AD9"/>
    <w:rsid w:val="00062D39"/>
    <w:rsid w:val="0008454A"/>
    <w:rsid w:val="000A208E"/>
    <w:rsid w:val="000A380D"/>
    <w:rsid w:val="000A53D0"/>
    <w:rsid w:val="000A7B7D"/>
    <w:rsid w:val="000B12AE"/>
    <w:rsid w:val="000B3EB5"/>
    <w:rsid w:val="000B480F"/>
    <w:rsid w:val="000D34FA"/>
    <w:rsid w:val="000D62D8"/>
    <w:rsid w:val="000E1685"/>
    <w:rsid w:val="000E3B84"/>
    <w:rsid w:val="000F524E"/>
    <w:rsid w:val="000F575E"/>
    <w:rsid w:val="000F5D27"/>
    <w:rsid w:val="00140B6A"/>
    <w:rsid w:val="001511D9"/>
    <w:rsid w:val="00152CE2"/>
    <w:rsid w:val="00152D19"/>
    <w:rsid w:val="00163028"/>
    <w:rsid w:val="0017439A"/>
    <w:rsid w:val="00195C93"/>
    <w:rsid w:val="001C13B4"/>
    <w:rsid w:val="001C3D5E"/>
    <w:rsid w:val="001D4D83"/>
    <w:rsid w:val="001D544A"/>
    <w:rsid w:val="001D57BC"/>
    <w:rsid w:val="001E08E3"/>
    <w:rsid w:val="001E1B38"/>
    <w:rsid w:val="001E4083"/>
    <w:rsid w:val="00214880"/>
    <w:rsid w:val="0024724B"/>
    <w:rsid w:val="002500DF"/>
    <w:rsid w:val="0025620B"/>
    <w:rsid w:val="0026398C"/>
    <w:rsid w:val="0028230D"/>
    <w:rsid w:val="00282DC0"/>
    <w:rsid w:val="00282F37"/>
    <w:rsid w:val="002833B9"/>
    <w:rsid w:val="00283E57"/>
    <w:rsid w:val="00295BD2"/>
    <w:rsid w:val="002A13B8"/>
    <w:rsid w:val="002C78A3"/>
    <w:rsid w:val="002D1675"/>
    <w:rsid w:val="002E3DFB"/>
    <w:rsid w:val="002F5F1C"/>
    <w:rsid w:val="00301365"/>
    <w:rsid w:val="00303338"/>
    <w:rsid w:val="00304D7D"/>
    <w:rsid w:val="003070BE"/>
    <w:rsid w:val="003207B9"/>
    <w:rsid w:val="00355C21"/>
    <w:rsid w:val="00370D1D"/>
    <w:rsid w:val="003B0B4A"/>
    <w:rsid w:val="003C28BC"/>
    <w:rsid w:val="003C59AC"/>
    <w:rsid w:val="003E774E"/>
    <w:rsid w:val="003F5099"/>
    <w:rsid w:val="003F624D"/>
    <w:rsid w:val="00413AA8"/>
    <w:rsid w:val="0041771F"/>
    <w:rsid w:val="00420A29"/>
    <w:rsid w:val="00441075"/>
    <w:rsid w:val="004621B1"/>
    <w:rsid w:val="0046386D"/>
    <w:rsid w:val="0048356E"/>
    <w:rsid w:val="004B2049"/>
    <w:rsid w:val="004D2129"/>
    <w:rsid w:val="004D388F"/>
    <w:rsid w:val="004F326E"/>
    <w:rsid w:val="004F4882"/>
    <w:rsid w:val="0050503E"/>
    <w:rsid w:val="00515B0F"/>
    <w:rsid w:val="00515B55"/>
    <w:rsid w:val="00523E76"/>
    <w:rsid w:val="00524AF1"/>
    <w:rsid w:val="00525A5E"/>
    <w:rsid w:val="00560115"/>
    <w:rsid w:val="005625C2"/>
    <w:rsid w:val="00597509"/>
    <w:rsid w:val="005A6771"/>
    <w:rsid w:val="005B4506"/>
    <w:rsid w:val="005B5676"/>
    <w:rsid w:val="005B7E86"/>
    <w:rsid w:val="005C5513"/>
    <w:rsid w:val="005D0415"/>
    <w:rsid w:val="005D281A"/>
    <w:rsid w:val="005D4C40"/>
    <w:rsid w:val="005D5D80"/>
    <w:rsid w:val="005E69E4"/>
    <w:rsid w:val="006042CB"/>
    <w:rsid w:val="006223E8"/>
    <w:rsid w:val="00624379"/>
    <w:rsid w:val="00625739"/>
    <w:rsid w:val="0063425E"/>
    <w:rsid w:val="00653368"/>
    <w:rsid w:val="0066006C"/>
    <w:rsid w:val="0066524E"/>
    <w:rsid w:val="00665531"/>
    <w:rsid w:val="00683581"/>
    <w:rsid w:val="006935C0"/>
    <w:rsid w:val="006A4183"/>
    <w:rsid w:val="006A5DAA"/>
    <w:rsid w:val="006B0A9A"/>
    <w:rsid w:val="006C7E19"/>
    <w:rsid w:val="006D676B"/>
    <w:rsid w:val="006E15D8"/>
    <w:rsid w:val="006E77C7"/>
    <w:rsid w:val="007034A2"/>
    <w:rsid w:val="00711C11"/>
    <w:rsid w:val="00731341"/>
    <w:rsid w:val="00742D43"/>
    <w:rsid w:val="007653F9"/>
    <w:rsid w:val="0078660D"/>
    <w:rsid w:val="00790F85"/>
    <w:rsid w:val="0079768F"/>
    <w:rsid w:val="007B69A7"/>
    <w:rsid w:val="007B75E6"/>
    <w:rsid w:val="007D6215"/>
    <w:rsid w:val="00801108"/>
    <w:rsid w:val="00805AAE"/>
    <w:rsid w:val="008115D0"/>
    <w:rsid w:val="0082063F"/>
    <w:rsid w:val="00821DC0"/>
    <w:rsid w:val="00826CDB"/>
    <w:rsid w:val="00832ACF"/>
    <w:rsid w:val="00836D82"/>
    <w:rsid w:val="00845406"/>
    <w:rsid w:val="00851598"/>
    <w:rsid w:val="0085181D"/>
    <w:rsid w:val="00852D5F"/>
    <w:rsid w:val="00861A15"/>
    <w:rsid w:val="00866745"/>
    <w:rsid w:val="00880F82"/>
    <w:rsid w:val="00891FE1"/>
    <w:rsid w:val="00894013"/>
    <w:rsid w:val="008A4154"/>
    <w:rsid w:val="008A7F09"/>
    <w:rsid w:val="008B3494"/>
    <w:rsid w:val="008B358D"/>
    <w:rsid w:val="008C1C6F"/>
    <w:rsid w:val="008C1E39"/>
    <w:rsid w:val="008C3693"/>
    <w:rsid w:val="008C73F6"/>
    <w:rsid w:val="008D7AC0"/>
    <w:rsid w:val="008F030C"/>
    <w:rsid w:val="008F425E"/>
    <w:rsid w:val="00902BA2"/>
    <w:rsid w:val="00911266"/>
    <w:rsid w:val="00917D51"/>
    <w:rsid w:val="00922D6B"/>
    <w:rsid w:val="00936747"/>
    <w:rsid w:val="009421CD"/>
    <w:rsid w:val="00951F9B"/>
    <w:rsid w:val="009915E9"/>
    <w:rsid w:val="00991D38"/>
    <w:rsid w:val="00992C8B"/>
    <w:rsid w:val="0099497B"/>
    <w:rsid w:val="009B7DA8"/>
    <w:rsid w:val="009C28EE"/>
    <w:rsid w:val="009C36EB"/>
    <w:rsid w:val="009E059B"/>
    <w:rsid w:val="00A140AF"/>
    <w:rsid w:val="00A24D15"/>
    <w:rsid w:val="00A33FFD"/>
    <w:rsid w:val="00A37843"/>
    <w:rsid w:val="00A40BE3"/>
    <w:rsid w:val="00A5352E"/>
    <w:rsid w:val="00A6090F"/>
    <w:rsid w:val="00A6406D"/>
    <w:rsid w:val="00A869C4"/>
    <w:rsid w:val="00AB1ECE"/>
    <w:rsid w:val="00AB23EA"/>
    <w:rsid w:val="00AB4289"/>
    <w:rsid w:val="00AC184D"/>
    <w:rsid w:val="00AC196F"/>
    <w:rsid w:val="00AC2BB3"/>
    <w:rsid w:val="00AC5C34"/>
    <w:rsid w:val="00AF6E2D"/>
    <w:rsid w:val="00B003B0"/>
    <w:rsid w:val="00B01F02"/>
    <w:rsid w:val="00B027CE"/>
    <w:rsid w:val="00B02C34"/>
    <w:rsid w:val="00B202F3"/>
    <w:rsid w:val="00B2334B"/>
    <w:rsid w:val="00B46D87"/>
    <w:rsid w:val="00B51C20"/>
    <w:rsid w:val="00B5462A"/>
    <w:rsid w:val="00B54E9B"/>
    <w:rsid w:val="00B60656"/>
    <w:rsid w:val="00B6239F"/>
    <w:rsid w:val="00B73B2D"/>
    <w:rsid w:val="00B93C6F"/>
    <w:rsid w:val="00B97C40"/>
    <w:rsid w:val="00BA1DD8"/>
    <w:rsid w:val="00BA3EFE"/>
    <w:rsid w:val="00BA3FAB"/>
    <w:rsid w:val="00BA4931"/>
    <w:rsid w:val="00BB04D4"/>
    <w:rsid w:val="00BB1BF4"/>
    <w:rsid w:val="00BB3496"/>
    <w:rsid w:val="00BB6931"/>
    <w:rsid w:val="00BD4492"/>
    <w:rsid w:val="00BD5714"/>
    <w:rsid w:val="00BF4C97"/>
    <w:rsid w:val="00C10EEE"/>
    <w:rsid w:val="00C13913"/>
    <w:rsid w:val="00C16E3A"/>
    <w:rsid w:val="00C4393C"/>
    <w:rsid w:val="00C44D99"/>
    <w:rsid w:val="00C51BC2"/>
    <w:rsid w:val="00C55768"/>
    <w:rsid w:val="00C614BA"/>
    <w:rsid w:val="00C65B8A"/>
    <w:rsid w:val="00C73E70"/>
    <w:rsid w:val="00C962BF"/>
    <w:rsid w:val="00CB1413"/>
    <w:rsid w:val="00CB46FA"/>
    <w:rsid w:val="00CE7F64"/>
    <w:rsid w:val="00CF5868"/>
    <w:rsid w:val="00D034E2"/>
    <w:rsid w:val="00D043E7"/>
    <w:rsid w:val="00D15C26"/>
    <w:rsid w:val="00D410A5"/>
    <w:rsid w:val="00D42CEB"/>
    <w:rsid w:val="00D5308A"/>
    <w:rsid w:val="00D6440C"/>
    <w:rsid w:val="00D67467"/>
    <w:rsid w:val="00D77506"/>
    <w:rsid w:val="00D80CE7"/>
    <w:rsid w:val="00D85301"/>
    <w:rsid w:val="00D9524C"/>
    <w:rsid w:val="00DC2D72"/>
    <w:rsid w:val="00DD67B6"/>
    <w:rsid w:val="00DE0727"/>
    <w:rsid w:val="00DE3813"/>
    <w:rsid w:val="00DF5A00"/>
    <w:rsid w:val="00E03414"/>
    <w:rsid w:val="00E11EAD"/>
    <w:rsid w:val="00E170AB"/>
    <w:rsid w:val="00E20920"/>
    <w:rsid w:val="00E54D25"/>
    <w:rsid w:val="00E57C27"/>
    <w:rsid w:val="00E741F1"/>
    <w:rsid w:val="00E8223C"/>
    <w:rsid w:val="00E87CB9"/>
    <w:rsid w:val="00EB24C1"/>
    <w:rsid w:val="00EC5FF3"/>
    <w:rsid w:val="00ED2415"/>
    <w:rsid w:val="00ED620C"/>
    <w:rsid w:val="00EE78C4"/>
    <w:rsid w:val="00EF01B4"/>
    <w:rsid w:val="00F147DE"/>
    <w:rsid w:val="00F15D1E"/>
    <w:rsid w:val="00F1684C"/>
    <w:rsid w:val="00F23C94"/>
    <w:rsid w:val="00F3697D"/>
    <w:rsid w:val="00F3789A"/>
    <w:rsid w:val="00F43B17"/>
    <w:rsid w:val="00F45FA1"/>
    <w:rsid w:val="00F573CA"/>
    <w:rsid w:val="00F627D7"/>
    <w:rsid w:val="00F725C5"/>
    <w:rsid w:val="00F90642"/>
    <w:rsid w:val="00F95A81"/>
    <w:rsid w:val="00FA6C7B"/>
    <w:rsid w:val="00FB1181"/>
    <w:rsid w:val="00FB5084"/>
    <w:rsid w:val="00FC11AD"/>
    <w:rsid w:val="00FC7712"/>
    <w:rsid w:val="00FD0B2F"/>
    <w:rsid w:val="00FD1B9A"/>
    <w:rsid w:val="00FD770E"/>
    <w:rsid w:val="00FE4E99"/>
    <w:rsid w:val="00FE76A4"/>
    <w:rsid w:val="00FF030D"/>
    <w:rsid w:val="00FF273C"/>
    <w:rsid w:val="00FF29A2"/>
    <w:rsid w:val="00FF4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D33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281A"/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5D281A"/>
    <w:rPr>
      <w:color w:val="0066CC"/>
      <w:u w:val="single"/>
    </w:rPr>
  </w:style>
  <w:style w:type="character" w:customStyle="1" w:styleId="Bodytext4">
    <w:name w:val="Body text (4)_"/>
    <w:link w:val="Bodytext40"/>
    <w:rsid w:val="005D28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sid w:val="005D28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sid w:val="005D28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sid w:val="005D28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sid w:val="005D28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sid w:val="005D28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sid w:val="005D28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sid w:val="005D28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sid w:val="005D28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sid w:val="005D28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sid w:val="005D281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sid w:val="005D28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sid w:val="005D28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sid w:val="005D28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sid w:val="005D28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sid w:val="005D28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sid w:val="005D28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sid w:val="005D28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sid w:val="005D28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sid w:val="005D28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sid w:val="005D28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sid w:val="005D28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sid w:val="005D28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sid w:val="005D28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sid w:val="005D28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sid w:val="005D281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sid w:val="005D28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sid w:val="005D28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sid w:val="005D28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sid w:val="005D281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sid w:val="005D28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sid w:val="005D28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sid w:val="005D28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sid w:val="005D28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sid w:val="005D28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sid w:val="005D28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sid w:val="005D28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sid w:val="005D28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sid w:val="005D28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sid w:val="005D28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sid w:val="005D28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sid w:val="005D28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sid w:val="005D28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sid w:val="005D28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sid w:val="005D28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sid w:val="005D28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sid w:val="005D28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sid w:val="005D28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sid w:val="005D28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sid w:val="005D28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sid w:val="005D28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sid w:val="005D28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sid w:val="005D28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sid w:val="005D28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sid w:val="005D28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sid w:val="005D28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sid w:val="005D28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sid w:val="005D28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sid w:val="005D281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sid w:val="005D281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sid w:val="005D281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sid w:val="005D28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sid w:val="005D28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sid w:val="005D28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sid w:val="005D28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sid w:val="005D28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sid w:val="005D28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sid w:val="005D28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sid w:val="005D28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sid w:val="005D28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sid w:val="005D28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sid w:val="005D28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sid w:val="005D28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sid w:val="005D28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sid w:val="005D28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sid w:val="005D28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sid w:val="005D28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sid w:val="005D28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sid w:val="005D28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sid w:val="005D28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rsid w:val="005D281A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Bodytext20">
    <w:name w:val="Body text (2)"/>
    <w:basedOn w:val="Normalny"/>
    <w:link w:val="Bodytext2"/>
    <w:rsid w:val="005D281A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Tekstpodstawowy9">
    <w:name w:val="Tekst podstawowy9"/>
    <w:basedOn w:val="Normalny"/>
    <w:link w:val="Bodytext"/>
    <w:rsid w:val="005D281A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Heading20">
    <w:name w:val="Heading #2"/>
    <w:basedOn w:val="Normalny"/>
    <w:link w:val="Heading2"/>
    <w:rsid w:val="005D281A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Bodytext30">
    <w:name w:val="Body text (3)"/>
    <w:basedOn w:val="Normalny"/>
    <w:link w:val="Bodytext3"/>
    <w:rsid w:val="005D281A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Heading10">
    <w:name w:val="Heading #1"/>
    <w:basedOn w:val="Normalny"/>
    <w:link w:val="Heading1"/>
    <w:rsid w:val="005D281A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Heading221">
    <w:name w:val="Heading #2 (2)"/>
    <w:basedOn w:val="Normalny"/>
    <w:link w:val="Heading220"/>
    <w:rsid w:val="005D281A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Stopka">
    <w:name w:val="footer"/>
    <w:basedOn w:val="Normalny"/>
    <w:link w:val="StopkaZnak"/>
    <w:rsid w:val="00C10EE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StopkaZnak">
    <w:name w:val="Stopka Znak"/>
    <w:link w:val="Stopka"/>
    <w:rsid w:val="00C10EEE"/>
    <w:rPr>
      <w:rFonts w:ascii="Times New Roman" w:eastAsia="Times New Roman" w:hAnsi="Times New Roman" w:cs="Times New Roman"/>
    </w:rPr>
  </w:style>
  <w:style w:type="character" w:customStyle="1" w:styleId="wrtext">
    <w:name w:val="wrtext"/>
    <w:rsid w:val="00AB1ECE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E78C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jpielas@ujk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D84AF-569C-46D1-9C0C-78F22823F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939</Words>
  <Characters>5636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6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creator>Grzesiek</dc:creator>
  <cp:lastModifiedBy>Lucyna Kostuch</cp:lastModifiedBy>
  <cp:revision>15</cp:revision>
  <cp:lastPrinted>2020-01-27T12:37:00Z</cp:lastPrinted>
  <dcterms:created xsi:type="dcterms:W3CDTF">2022-06-20T10:25:00Z</dcterms:created>
  <dcterms:modified xsi:type="dcterms:W3CDTF">2023-09-04T09:36:00Z</dcterms:modified>
</cp:coreProperties>
</file>